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DF65" w14:textId="77777777" w:rsidR="00EC78A0" w:rsidRPr="00CD4743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474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0CCE8E9" wp14:editId="200FFDCD">
            <wp:extent cx="5238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F45F" w14:textId="77777777" w:rsidR="00EC78A0" w:rsidRPr="00CD4743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47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413D8959" w14:textId="77777777" w:rsidR="00EC78A0" w:rsidRPr="00CD4743" w:rsidRDefault="00EC78A0" w:rsidP="00770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 w:rsidRPr="00CD474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УКРАЇНА</w:t>
      </w:r>
    </w:p>
    <w:p w14:paraId="3523CB0C" w14:textId="77777777" w:rsidR="00EC78A0" w:rsidRPr="00CD4743" w:rsidRDefault="00EC78A0" w:rsidP="00770A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CD47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ХАРКІВСЬКА ОБЛАСНА РАДА</w:t>
      </w:r>
    </w:p>
    <w:p w14:paraId="39314AD3" w14:textId="77777777" w:rsidR="00EC78A0" w:rsidRPr="00CD4743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47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331054B9" w14:textId="77777777" w:rsidR="00EC78A0" w:rsidRPr="00CD4743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CD4743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t xml:space="preserve">постійна комісія з питань соціальної політики, </w:t>
      </w:r>
    </w:p>
    <w:p w14:paraId="148F0F68" w14:textId="77777777" w:rsidR="00EC78A0" w:rsidRPr="00CD4743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CD4743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F4EC639" w14:textId="77777777" w:rsidR="00EC78A0" w:rsidRPr="00CD4743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47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1C175073" w14:textId="77777777" w:rsidR="00EC78A0" w:rsidRPr="00CD4743" w:rsidRDefault="00EC78A0" w:rsidP="00770A20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47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вул. Сумська, 64, м. Харків 61002, </w:t>
      </w:r>
      <w:proofErr w:type="spellStart"/>
      <w:r w:rsidRPr="00CD47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тел</w:t>
      </w:r>
      <w:proofErr w:type="spellEnd"/>
      <w:r w:rsidRPr="00CD47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. 700-53-16,  e-</w:t>
      </w:r>
      <w:proofErr w:type="spellStart"/>
      <w:r w:rsidRPr="00CD47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mail</w:t>
      </w:r>
      <w:proofErr w:type="spellEnd"/>
      <w:r w:rsidRPr="00CD47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:  </w:t>
      </w:r>
      <w:hyperlink r:id="rId7" w:history="1">
        <w:r w:rsidRPr="00CD4743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uk-UA" w:eastAsia="ru-RU"/>
          </w:rPr>
          <w:t>sc08-or@ukr.net</w:t>
        </w:r>
      </w:hyperlink>
    </w:p>
    <w:p w14:paraId="5ED623DB" w14:textId="2A84E666" w:rsidR="00EC78A0" w:rsidRPr="00CD4743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CD47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№_______________</w:t>
      </w:r>
    </w:p>
    <w:p w14:paraId="582A72A8" w14:textId="77777777" w:rsidR="00EC78A0" w:rsidRPr="00CD4743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47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№ ___________________________</w:t>
      </w:r>
    </w:p>
    <w:p w14:paraId="01F54095" w14:textId="77777777" w:rsidR="005B52F8" w:rsidRPr="00CD4743" w:rsidRDefault="005B52F8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B8ADF3C" w14:textId="7071CA5C" w:rsidR="00EC78A0" w:rsidRPr="00CD4743" w:rsidRDefault="00EC78A0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47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ТОКОЛ № </w:t>
      </w:r>
      <w:r w:rsidR="003822C2" w:rsidRPr="00CD47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B17739" w:rsidRPr="00CD47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</w:p>
    <w:p w14:paraId="59A2D3BE" w14:textId="77777777" w:rsidR="00EC78A0" w:rsidRPr="00CD4743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47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ідання постійної комісії</w:t>
      </w:r>
    </w:p>
    <w:p w14:paraId="01A30EEA" w14:textId="77777777" w:rsidR="005B52F8" w:rsidRPr="00CD4743" w:rsidRDefault="005B52F8" w:rsidP="00770A20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ru-RU"/>
        </w:rPr>
      </w:pPr>
    </w:p>
    <w:p w14:paraId="7A170620" w14:textId="0CF19580" w:rsidR="00EC78A0" w:rsidRPr="00CD4743" w:rsidRDefault="00EC78A0" w:rsidP="00770A2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 </w:t>
      </w:r>
      <w:r w:rsidR="00B17739"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3</w:t>
      </w:r>
      <w:r w:rsidR="005B52F8"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C40E9"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ютого</w:t>
      </w:r>
      <w:r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 w:rsidR="00DC40E9"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о </w:t>
      </w:r>
      <w:r w:rsidR="003822C2"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DC40E9"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="003822C2"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</w:p>
    <w:p w14:paraId="27BB2501" w14:textId="77777777" w:rsidR="0027686D" w:rsidRPr="00CD4743" w:rsidRDefault="0027686D" w:rsidP="00770A20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spacing w:after="0" w:line="240" w:lineRule="auto"/>
        <w:ind w:left="4962" w:right="-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D474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ебплатформа</w:t>
      </w:r>
      <w:proofErr w:type="spellEnd"/>
      <w:r w:rsidRPr="00CD47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D47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Cisco</w:t>
      </w:r>
      <w:proofErr w:type="spellEnd"/>
      <w:r w:rsidRPr="00CD47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WEBEX</w:t>
      </w:r>
    </w:p>
    <w:p w14:paraId="6052FCD3" w14:textId="0F7A1B54" w:rsidR="00EC78A0" w:rsidRPr="00CD4743" w:rsidRDefault="00EC78A0" w:rsidP="00770A2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4962" w:right="2691"/>
        <w:jc w:val="right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4961" w:type="dxa"/>
        <w:tblCellSpacing w:w="0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DB444C" w:rsidRPr="00CD4743" w14:paraId="378487D0" w14:textId="77777777" w:rsidTr="003828E3">
        <w:trPr>
          <w:trHeight w:val="107"/>
          <w:tblCellSpacing w:w="0" w:type="dxa"/>
        </w:trPr>
        <w:tc>
          <w:tcPr>
            <w:tcW w:w="4961" w:type="dxa"/>
            <w:vAlign w:val="center"/>
            <w:hideMark/>
          </w:tcPr>
          <w:p w14:paraId="56E8AEBE" w14:textId="535C57DD" w:rsidR="00EC78A0" w:rsidRPr="00CD4743" w:rsidRDefault="00EC78A0" w:rsidP="0077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сього членів комісії - </w:t>
            </w:r>
            <w:r w:rsidR="00304EB5" w:rsidRPr="00CD4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DB444C" w:rsidRPr="00CD4743" w14:paraId="45F8839C" w14:textId="77777777" w:rsidTr="003828E3">
        <w:trPr>
          <w:trHeight w:val="2300"/>
          <w:tblCellSpacing w:w="0" w:type="dxa"/>
        </w:trPr>
        <w:tc>
          <w:tcPr>
            <w:tcW w:w="4961" w:type="dxa"/>
            <w:vAlign w:val="center"/>
            <w:hideMark/>
          </w:tcPr>
          <w:p w14:paraId="725B19C4" w14:textId="7187CF36" w:rsidR="00EC78A0" w:rsidRPr="00CD4743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исутні - </w:t>
            </w:r>
            <w:r w:rsidR="004C348D" w:rsidRPr="00CD4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Pr="00CD4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2BF860ED" w14:textId="7810627C" w:rsidR="00EC78A0" w:rsidRPr="00CD4743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D4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CD4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Pr="00CD4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Pr="00CD4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В.В.,</w:t>
            </w:r>
            <w:r w:rsidR="00304EB5" w:rsidRPr="00CD4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304EB5" w:rsidRPr="00CD4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  <w:r w:rsidR="00486DBB" w:rsidRPr="00CD4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Куценко М.І., </w:t>
            </w:r>
            <w:proofErr w:type="spellStart"/>
            <w:r w:rsidR="002E4467" w:rsidRPr="00CD4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="002E4467" w:rsidRPr="00CD4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В.</w:t>
            </w:r>
          </w:p>
          <w:p w14:paraId="72AB2D26" w14:textId="3F01AB2F" w:rsidR="00EC78A0" w:rsidRPr="00CD4743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66726225" w14:textId="3D973759" w:rsidR="000D5EDB" w:rsidRPr="00CD4743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ідсутні – </w:t>
            </w:r>
            <w:r w:rsidR="004C348D" w:rsidRPr="00CD4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  <w:r w:rsidRPr="00CD4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3375B6F4" w14:textId="6C8DCAA2" w:rsidR="00EC78A0" w:rsidRPr="00CD4743" w:rsidRDefault="004C348D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D4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Бочарнікова</w:t>
            </w:r>
            <w:proofErr w:type="spellEnd"/>
            <w:r w:rsidRPr="00CD4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В.,</w:t>
            </w:r>
            <w:r w:rsidR="001D6232" w:rsidRPr="00CD4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0D5EDB" w:rsidRPr="00CD4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ьвова О.В.</w:t>
            </w:r>
          </w:p>
        </w:tc>
      </w:tr>
    </w:tbl>
    <w:p w14:paraId="69DDD0C2" w14:textId="6BAB700B" w:rsidR="00EC78A0" w:rsidRPr="00CD4743" w:rsidRDefault="00EC78A0" w:rsidP="00770A2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прошені:</w:t>
      </w:r>
    </w:p>
    <w:p w14:paraId="0156EF1E" w14:textId="140576D4" w:rsidR="00ED4706" w:rsidRPr="00CD4743" w:rsidRDefault="002A3027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4743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даренко Ольга Миколаївна</w:t>
      </w:r>
      <w:r w:rsidR="00ED4706" w:rsidRPr="00CD474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32646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</w:t>
      </w:r>
      <w:r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ого справами, </w:t>
      </w:r>
      <w:r w:rsidR="00932646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</w:t>
      </w:r>
      <w:r w:rsidR="00B96E07" w:rsidRPr="00CD4743">
        <w:rPr>
          <w:rFonts w:ascii="Times New Roman" w:hAnsi="Times New Roman" w:cs="Times New Roman"/>
          <w:sz w:val="28"/>
          <w:szCs w:val="28"/>
          <w:lang w:val="uk-UA"/>
        </w:rPr>
        <w:t>з організаційних питань діяльності ради виконавчого апарату обласної ради</w:t>
      </w:r>
      <w:r w:rsidR="00DF0556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F19807C" w14:textId="5B73A5BA" w:rsidR="007D1555" w:rsidRPr="00CD4743" w:rsidRDefault="007D1555" w:rsidP="00323C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74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рючков Ілля Миколайович</w:t>
      </w:r>
      <w:r w:rsidRPr="00CD4743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правового забезпечення діяльності ради виконавчого апарату обласної ради</w:t>
      </w:r>
      <w:r w:rsidR="005D3F64" w:rsidRPr="00CD47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1D54375" w14:textId="286CED12" w:rsidR="005D3F64" w:rsidRPr="00CD4743" w:rsidRDefault="005D3F64" w:rsidP="00323C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74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Ковальова Олена Михайлівна</w:t>
      </w:r>
      <w:r w:rsidRPr="00CD47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заступник начальника управління з питань комунальної власності виконавчого апарату обласної ради;</w:t>
      </w:r>
    </w:p>
    <w:p w14:paraId="4BB3F004" w14:textId="77777777" w:rsidR="00380BBB" w:rsidRPr="00CD4743" w:rsidRDefault="00380BBB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D47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Pr="00CD47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</w:t>
      </w:r>
      <w:r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.о. директора Департаменту соціального захисту населення Харківської обласної військової адміністрації; </w:t>
      </w:r>
    </w:p>
    <w:p w14:paraId="53E03B5B" w14:textId="33966D0F" w:rsidR="009E28FE" w:rsidRPr="00CD4743" w:rsidRDefault="00B17739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47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Кравченко Вікторія Юріївна</w:t>
      </w:r>
      <w:r w:rsidR="00380BBB" w:rsidRPr="00CD47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380BBB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.о. начальника Управління у справах ветеранів Харківської обласної військової адміністрації</w:t>
      </w:r>
      <w:r w:rsidR="00B60FB1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6F062C3" w14:textId="77777777" w:rsidR="00CC5B73" w:rsidRPr="00CD4743" w:rsidRDefault="00CC5B73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188C85" w14:textId="194A000B" w:rsidR="0005528D" w:rsidRPr="00CD4743" w:rsidRDefault="0005528D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474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сутні:</w:t>
      </w:r>
    </w:p>
    <w:p w14:paraId="7A82FF17" w14:textId="2A2B767A" w:rsidR="006503CB" w:rsidRPr="00CD4743" w:rsidRDefault="006503CB" w:rsidP="004822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47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Шишко Ігор Валерійович – </w:t>
      </w:r>
      <w:r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.</w:t>
      </w:r>
      <w:r w:rsidRPr="00CD47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 КОМУНАЛЬНОГО ЗАКЛАДУ «ВЕТЕРАНСЬКИЙ ПРОСТІР "ПЛІЧ-О-ПЛІЧ"» ХАРКІВСЬКОЇ ОБЛАСНОЇ РАДИ</w:t>
      </w:r>
      <w:r w:rsidR="004304D1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411A8DF" w14:textId="53E9E010" w:rsidR="004D7CC4" w:rsidRPr="00CD4743" w:rsidRDefault="004D7CC4" w:rsidP="004822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47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Чабань Оксана Леонідівна</w:t>
      </w:r>
      <w:r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иректора КОМУНАЛЬНОЇ УСТАНОВИ БОГОДУХІВСЬКОГО ГЕРІАТРИЧНОГО ПАНСІОНАТУ</w:t>
      </w:r>
    </w:p>
    <w:p w14:paraId="673674CD" w14:textId="4610E2F6" w:rsidR="00BF3B50" w:rsidRPr="00CD4743" w:rsidRDefault="00BF3B50" w:rsidP="0041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ЛУХАЛИ:</w:t>
      </w:r>
      <w:r w:rsidR="00FC1075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кладання обов’язків секретаря на даному засіданні постійної комісії.</w:t>
      </w:r>
    </w:p>
    <w:p w14:paraId="64469C4A" w14:textId="7CF77A19" w:rsidR="00FD5E28" w:rsidRPr="00CD4743" w:rsidRDefault="00EC74FE" w:rsidP="0077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D474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</w:t>
      </w:r>
      <w:proofErr w:type="spellEnd"/>
      <w:r w:rsidRPr="00CD474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О.М.</w:t>
      </w:r>
      <w:r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інформувала присутніх, що </w:t>
      </w:r>
      <w:r w:rsidR="00117395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постійної комісії </w:t>
      </w:r>
      <w:proofErr w:type="spellStart"/>
      <w:r w:rsidR="00117395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чарнікова</w:t>
      </w:r>
      <w:proofErr w:type="spellEnd"/>
      <w:r w:rsidR="00117395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 знаходиться поза межами Харківської області і не може виконувати обов’язки секретаря у повному обсязі, тому</w:t>
      </w:r>
      <w:r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понувала </w:t>
      </w:r>
      <w:r w:rsidR="00BF3B50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сти обов’язки</w:t>
      </w:r>
      <w:r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ретар</w:t>
      </w:r>
      <w:r w:rsidR="00BF3B50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B50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ому </w:t>
      </w:r>
      <w:r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</w:t>
      </w:r>
      <w:r w:rsidR="00BF3B50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на </w:t>
      </w:r>
      <w:r w:rsidR="006564D5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улова В.В. </w:t>
      </w:r>
    </w:p>
    <w:p w14:paraId="44CD4A67" w14:textId="77777777" w:rsidR="00F41A75" w:rsidRPr="00484CEF" w:rsidRDefault="00F41A75" w:rsidP="00770A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3E6A80A" w14:textId="78112535" w:rsidR="00FD5E28" w:rsidRPr="00CD4743" w:rsidRDefault="00FD5E28" w:rsidP="0077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И: </w:t>
      </w:r>
      <w:r w:rsidR="00BF3B50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обов’язки секретаря на даному засіданні постійної комісії на члена постійної комісії </w:t>
      </w:r>
      <w:r w:rsidR="00B64540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улова В.В.</w:t>
      </w:r>
    </w:p>
    <w:tbl>
      <w:tblPr>
        <w:tblW w:w="9900" w:type="dxa"/>
        <w:tblCellSpacing w:w="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820"/>
        <w:gridCol w:w="1564"/>
        <w:gridCol w:w="472"/>
        <w:gridCol w:w="596"/>
        <w:gridCol w:w="5448"/>
      </w:tblGrid>
      <w:tr w:rsidR="003A2027" w:rsidRPr="00CD4743" w14:paraId="5E08FDA2" w14:textId="77777777" w:rsidTr="00BB38B8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42C9435A" w14:textId="77777777" w:rsidR="00FD5E28" w:rsidRPr="00CD4743" w:rsidRDefault="00FD5E28" w:rsidP="00770A20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vAlign w:val="center"/>
            <w:hideMark/>
          </w:tcPr>
          <w:p w14:paraId="3E29A49E" w14:textId="77777777" w:rsidR="00FD5E28" w:rsidRPr="00CD4743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5E9D21D4" w14:textId="77777777" w:rsidR="00FD5E28" w:rsidRPr="00CD4743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D27B973" w14:textId="4DB0EDC5" w:rsidR="00FD5E28" w:rsidRPr="00CD4743" w:rsidRDefault="00A14452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D5E28"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vAlign w:val="center"/>
            <w:hideMark/>
          </w:tcPr>
          <w:p w14:paraId="08025F27" w14:textId="24DB463F" w:rsidR="00FD5E28" w:rsidRPr="00CD4743" w:rsidRDefault="00FD5E28" w:rsidP="00770A20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D47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CD47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="00EC74FE" w:rsidRPr="00CD47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="00EC74FE" w:rsidRPr="00CD47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В.В., Куценко М.І</w:t>
            </w:r>
            <w:r w:rsidR="005E63BD" w:rsidRPr="00CD47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., </w:t>
            </w:r>
            <w:proofErr w:type="spellStart"/>
            <w:r w:rsidR="00455A2B" w:rsidRPr="00CD47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="00455A2B" w:rsidRPr="00CD47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В.</w:t>
            </w:r>
            <w:r w:rsidRPr="00CD47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A2027" w:rsidRPr="00CD4743" w14:paraId="2AEE234C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19F71EF9" w14:textId="77777777" w:rsidR="00FD5E28" w:rsidRPr="00CD4743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386BF83F" w14:textId="77777777" w:rsidR="00FD5E28" w:rsidRPr="00CD4743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211F4ECC" w14:textId="77777777" w:rsidR="00FD5E28" w:rsidRPr="00CD4743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91EADA5" w14:textId="77777777" w:rsidR="00FD5E28" w:rsidRPr="00CD4743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vAlign w:val="center"/>
            <w:hideMark/>
          </w:tcPr>
          <w:p w14:paraId="38F85BFF" w14:textId="77777777" w:rsidR="00FD5E28" w:rsidRPr="00CD4743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3A2027" w:rsidRPr="00CD4743" w14:paraId="6E2B8309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0CCCF666" w14:textId="77777777" w:rsidR="00FD5E28" w:rsidRPr="00CD4743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2E156E17" w14:textId="77777777" w:rsidR="00FD5E28" w:rsidRPr="00CD4743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</w:t>
            </w:r>
            <w:proofErr w:type="spellEnd"/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»</w:t>
            </w:r>
          </w:p>
        </w:tc>
        <w:tc>
          <w:tcPr>
            <w:tcW w:w="472" w:type="dxa"/>
            <w:vAlign w:val="center"/>
            <w:hideMark/>
          </w:tcPr>
          <w:p w14:paraId="072D2354" w14:textId="77777777" w:rsidR="00FD5E28" w:rsidRPr="00CD4743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69B0FF1E" w14:textId="2748EEE4" w:rsidR="00FD5E28" w:rsidRPr="00CD4743" w:rsidRDefault="007B1F9E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FD5E28"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48" w:type="dxa"/>
            <w:vAlign w:val="center"/>
            <w:hideMark/>
          </w:tcPr>
          <w:p w14:paraId="4638052E" w14:textId="70758829" w:rsidR="00FD5E28" w:rsidRPr="00CD4743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26DA5566" w14:textId="77777777" w:rsidR="000B2906" w:rsidRPr="00484CEF" w:rsidRDefault="000B2906" w:rsidP="00770A2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72F0DB0B" w14:textId="77777777" w:rsidR="00EC0DDD" w:rsidRPr="00CD4743" w:rsidRDefault="00EC0DDD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 затвердження порядку денного засідання постійної комісії.</w:t>
      </w:r>
      <w:r w:rsidRPr="00CD474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14:paraId="1E5AACBD" w14:textId="775780B0" w:rsidR="00EC0DDD" w:rsidRPr="00CD4743" w:rsidRDefault="00EC0DDD" w:rsidP="00EC0DDD">
      <w:pPr>
        <w:spacing w:after="0" w:line="240" w:lineRule="auto"/>
        <w:ind w:firstLine="15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474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оповідає:</w:t>
      </w:r>
      <w:r w:rsidRPr="00CD47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CD47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Лехан</w:t>
      </w:r>
      <w:proofErr w:type="spellEnd"/>
      <w:r w:rsidRPr="00CD47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Ольга Михайлівна – </w:t>
      </w:r>
      <w:r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.</w:t>
      </w:r>
    </w:p>
    <w:p w14:paraId="26F2BA28" w14:textId="35CFC8AF" w:rsidR="00274A3E" w:rsidRPr="00CD4743" w:rsidRDefault="008979CB" w:rsidP="00770A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D474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</w:t>
      </w:r>
      <w:proofErr w:type="spellEnd"/>
      <w:r w:rsidRPr="00CD474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О.М.</w:t>
      </w:r>
      <w:r w:rsidR="00274A3E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ла членів комісії з </w:t>
      </w:r>
      <w:proofErr w:type="spellStart"/>
      <w:r w:rsidR="00274A3E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274A3E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денного та запропонувала затвердити його в цілому.</w:t>
      </w:r>
    </w:p>
    <w:p w14:paraId="0A372A5B" w14:textId="77777777" w:rsidR="00EC78A0" w:rsidRPr="00CD4743" w:rsidRDefault="00EC78A0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и підтримали дану пропозицію.</w:t>
      </w:r>
    </w:p>
    <w:p w14:paraId="2D0D9796" w14:textId="77777777" w:rsidR="005F3A4D" w:rsidRPr="00CD4743" w:rsidRDefault="005F3A4D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900" w:type="dxa"/>
        <w:tblCellSpacing w:w="0" w:type="dxa"/>
        <w:tblInd w:w="-1" w:type="dxa"/>
        <w:tblLook w:val="04A0" w:firstRow="1" w:lastRow="0" w:firstColumn="1" w:lastColumn="0" w:noHBand="0" w:noVBand="1"/>
      </w:tblPr>
      <w:tblGrid>
        <w:gridCol w:w="1820"/>
        <w:gridCol w:w="132"/>
        <w:gridCol w:w="1432"/>
        <w:gridCol w:w="472"/>
        <w:gridCol w:w="596"/>
        <w:gridCol w:w="5013"/>
        <w:gridCol w:w="435"/>
      </w:tblGrid>
      <w:tr w:rsidR="003A2027" w:rsidRPr="00CD4743" w14:paraId="04207194" w14:textId="77777777" w:rsidTr="00D72AA3">
        <w:trPr>
          <w:gridAfter w:val="1"/>
          <w:wAfter w:w="435" w:type="dxa"/>
          <w:tblCellSpacing w:w="0" w:type="dxa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F0DE0" w14:textId="77777777" w:rsidR="00EC78A0" w:rsidRPr="00CD4743" w:rsidRDefault="00EC78A0" w:rsidP="00770A20">
            <w:pPr>
              <w:tabs>
                <w:tab w:val="left" w:pos="-654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ECAE0" w14:textId="77777777" w:rsidR="00EC78A0" w:rsidRPr="00CD4743" w:rsidRDefault="00EC78A0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ити порядок денний засідання постійної комісії.</w:t>
            </w:r>
          </w:p>
          <w:p w14:paraId="2C243560" w14:textId="77777777" w:rsidR="003C5BEB" w:rsidRPr="00CD4743" w:rsidRDefault="003C5BEB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72AA3" w:rsidRPr="00CD4743" w14:paraId="3D717E76" w14:textId="77777777" w:rsidTr="00D72AA3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1DCFA65D" w14:textId="77777777" w:rsidR="00D72AA3" w:rsidRPr="00CD4743" w:rsidRDefault="00D72AA3" w:rsidP="00001199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22E112E" w14:textId="77777777" w:rsidR="00D72AA3" w:rsidRPr="00CD4743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7C55F1EA" w14:textId="77777777" w:rsidR="00D72AA3" w:rsidRPr="00CD4743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2EA6E8" w14:textId="3B085EF7" w:rsidR="00D72AA3" w:rsidRPr="00CD4743" w:rsidRDefault="00AD09D6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D72AA3"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00C5C05E" w14:textId="60EB9A30" w:rsidR="00D72AA3" w:rsidRPr="00CD4743" w:rsidRDefault="00D72AA3" w:rsidP="00001199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D47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CD47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Pr="00CD47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Pr="00CD47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В.В., Куценко М.І., </w:t>
            </w:r>
            <w:proofErr w:type="spellStart"/>
            <w:r w:rsidRPr="00CD47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Pr="00CD47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В. </w:t>
            </w:r>
          </w:p>
        </w:tc>
      </w:tr>
      <w:tr w:rsidR="00D72AA3" w:rsidRPr="00CD4743" w14:paraId="3EE85950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460D4411" w14:textId="77777777" w:rsidR="00D72AA3" w:rsidRPr="00CD4743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5F92542" w14:textId="77777777" w:rsidR="00D72AA3" w:rsidRPr="00CD4743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421709BA" w14:textId="77777777" w:rsidR="00D72AA3" w:rsidRPr="00CD4743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DCF99E" w14:textId="77777777" w:rsidR="00D72AA3" w:rsidRPr="00CD4743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2060DC18" w14:textId="77777777" w:rsidR="00D72AA3" w:rsidRPr="00CD4743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72AA3" w:rsidRPr="00CD4743" w14:paraId="7B89A37D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72B72EAC" w14:textId="77777777" w:rsidR="00D72AA3" w:rsidRPr="00CD4743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8669CD" w14:textId="77777777" w:rsidR="00D72AA3" w:rsidRPr="00CD4743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</w:t>
            </w:r>
            <w:proofErr w:type="spellEnd"/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»</w:t>
            </w:r>
          </w:p>
        </w:tc>
        <w:tc>
          <w:tcPr>
            <w:tcW w:w="472" w:type="dxa"/>
            <w:vAlign w:val="center"/>
            <w:hideMark/>
          </w:tcPr>
          <w:p w14:paraId="5795DE46" w14:textId="77777777" w:rsidR="00D72AA3" w:rsidRPr="00CD4743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2B7D0690" w14:textId="77777777" w:rsidR="00D72AA3" w:rsidRPr="00CD4743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767181B3" w14:textId="77777777" w:rsidR="00D72AA3" w:rsidRPr="00CD4743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47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3DD10CD3" w14:textId="77777777" w:rsidR="00FA6CEF" w:rsidRPr="00CD4743" w:rsidRDefault="00FA6CEF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C81803F" w14:textId="22CBE89E" w:rsidR="00EC78A0" w:rsidRPr="00CD4743" w:rsidRDefault="00EC78A0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ДЕННИЙ</w:t>
      </w:r>
    </w:p>
    <w:p w14:paraId="0F21E0C2" w14:textId="77777777" w:rsidR="00EC78A0" w:rsidRPr="00CD4743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постійної комісії</w:t>
      </w:r>
    </w:p>
    <w:p w14:paraId="5D413FA0" w14:textId="77777777" w:rsidR="00EB612F" w:rsidRPr="00CD4743" w:rsidRDefault="00EB612F" w:rsidP="00EB612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76878108"/>
      <w:bookmarkStart w:id="1" w:name="_Hlk176873362"/>
      <w:r w:rsidRPr="00CD474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CD474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D4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" w:name="_Hlk189393115"/>
      <w:r w:rsidRPr="00CD4743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bookmarkEnd w:id="2"/>
      <w:r w:rsidRPr="00CD4743">
        <w:rPr>
          <w:rFonts w:ascii="Times New Roman" w:hAnsi="Times New Roman" w:cs="Times New Roman"/>
          <w:sz w:val="28"/>
          <w:szCs w:val="28"/>
          <w:lang w:val="uk-UA"/>
        </w:rPr>
        <w:t>голови обласної ради «Про виконання обов’язків директора КОМУНАЛЬНОГО ЗАКЛАДУ «ВЕТЕРАНСЬКИЙ ПРОСТІР “ПЛІЧ-О-ПЛІЧ”» ХАРКІВСЬКОЇ ОБЛАСНОЇ РАДИ»</w:t>
      </w:r>
      <w:bookmarkEnd w:id="0"/>
      <w:r w:rsidRPr="00CD47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"/>
    <w:p w14:paraId="2E25670C" w14:textId="50109365" w:rsidR="00EB612F" w:rsidRPr="00CD4743" w:rsidRDefault="00EB612F" w:rsidP="00EB612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74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CD474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D4743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голови обласної ради «</w:t>
      </w:r>
      <w:bookmarkStart w:id="3" w:name="_Hlk189467101"/>
      <w:r w:rsidRPr="00CD4743">
        <w:rPr>
          <w:rFonts w:ascii="Times New Roman" w:hAnsi="Times New Roman" w:cs="Times New Roman"/>
          <w:sz w:val="28"/>
          <w:szCs w:val="28"/>
          <w:lang w:val="uk-UA"/>
        </w:rPr>
        <w:t>Про порядок роботи ЧАБАНЬ Оксани Леонідівни, директора КОМУНАЛЬНОЇ УСТАНОВИ БОГОДУХІВСЬКОГО ГЕРІАТРИЧНОГО ПАНСІОНАТУ</w:t>
      </w:r>
      <w:bookmarkEnd w:id="3"/>
      <w:r w:rsidRPr="00CD4743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A7C0431" w14:textId="77777777" w:rsidR="00EB612F" w:rsidRPr="00CD4743" w:rsidRDefault="00EB612F" w:rsidP="00EB61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743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14:paraId="4537A1D0" w14:textId="77777777" w:rsidR="0053788E" w:rsidRPr="00C757A7" w:rsidRDefault="0053788E" w:rsidP="0053788E">
      <w:p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FC9048" w14:textId="0C0FC7BC" w:rsidR="00346346" w:rsidRPr="00CD4743" w:rsidRDefault="0053788E" w:rsidP="00770A2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D4743">
        <w:rPr>
          <w:b/>
          <w:bCs/>
          <w:sz w:val="28"/>
          <w:szCs w:val="28"/>
          <w:lang w:val="uk-UA"/>
        </w:rPr>
        <w:t>1</w:t>
      </w:r>
      <w:r w:rsidR="00346346" w:rsidRPr="00CD4743">
        <w:rPr>
          <w:b/>
          <w:bCs/>
          <w:sz w:val="28"/>
          <w:szCs w:val="28"/>
          <w:lang w:val="uk-UA"/>
        </w:rPr>
        <w:t>. СЛУХАЛИ:</w:t>
      </w:r>
      <w:r w:rsidR="00346346" w:rsidRPr="00CD4743">
        <w:rPr>
          <w:lang w:val="uk-UA"/>
        </w:rPr>
        <w:t xml:space="preserve"> </w:t>
      </w:r>
      <w:r w:rsidR="00A020D0" w:rsidRPr="00CD4743">
        <w:rPr>
          <w:sz w:val="28"/>
          <w:szCs w:val="28"/>
          <w:lang w:val="uk-UA"/>
        </w:rPr>
        <w:t xml:space="preserve">Про </w:t>
      </w:r>
      <w:proofErr w:type="spellStart"/>
      <w:r w:rsidR="00A020D0" w:rsidRPr="00CD4743">
        <w:rPr>
          <w:sz w:val="28"/>
          <w:szCs w:val="28"/>
          <w:lang w:val="uk-UA"/>
        </w:rPr>
        <w:t>проєкт</w:t>
      </w:r>
      <w:proofErr w:type="spellEnd"/>
      <w:r w:rsidR="00A020D0" w:rsidRPr="00CD4743">
        <w:rPr>
          <w:sz w:val="28"/>
          <w:szCs w:val="28"/>
          <w:lang w:val="uk-UA"/>
        </w:rPr>
        <w:t xml:space="preserve"> розпорядження голови обласної ради «Про виконання обов’язків директора КОМУНАЛЬНОГО ЗАКЛАДУ «ВЕТЕРАНСЬКИЙ ПРОСТІР “ПЛІЧ-О-ПЛІЧ”» ХАРКІВСЬКОЇ ОБЛАСНОЇ РАДИ»</w:t>
      </w:r>
      <w:r w:rsidR="005969F9" w:rsidRPr="00CD4743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27509BC6" w14:textId="422CD105" w:rsidR="00232BB2" w:rsidRPr="00CD4743" w:rsidRDefault="0081710F" w:rsidP="005969F9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D4743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="00346346" w:rsidRPr="00CD4743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196DD6" w:rsidRPr="00CD4743">
        <w:rPr>
          <w:b/>
          <w:bCs/>
          <w:i/>
          <w:iCs/>
          <w:color w:val="222222"/>
          <w:sz w:val="28"/>
          <w:szCs w:val="28"/>
          <w:lang w:val="uk-UA"/>
        </w:rPr>
        <w:t xml:space="preserve"> </w:t>
      </w:r>
      <w:r w:rsidRPr="00CD474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Ковальова Олена Михайлівна</w:t>
      </w:r>
      <w:r w:rsidRPr="00CD47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заступник начальника управління з питань комунальної власності виконавчого апарату обласної ради</w:t>
      </w:r>
    </w:p>
    <w:p w14:paraId="52D5255B" w14:textId="5538FDA9" w:rsidR="0010361E" w:rsidRDefault="0010361E" w:rsidP="0010361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72CB2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372CB2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</w:t>
      </w:r>
      <w:r w:rsidR="00372CB2"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ів комісії</w:t>
      </w:r>
      <w:r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CD4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атеріалами.</w:t>
      </w:r>
    </w:p>
    <w:p w14:paraId="6A0176CE" w14:textId="77777777" w:rsidR="00CD4743" w:rsidRPr="00C757A7" w:rsidRDefault="00CD4743" w:rsidP="0010361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58DA8D8" w14:textId="73284B7F" w:rsidR="00CD4743" w:rsidRPr="00CD4743" w:rsidRDefault="00CD4743" w:rsidP="0010361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CD4743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>Виступили:</w:t>
      </w:r>
    </w:p>
    <w:p w14:paraId="6C8C20BF" w14:textId="64EBABF8" w:rsidR="0081710F" w:rsidRPr="00CD4743" w:rsidRDefault="0081710F" w:rsidP="0010361E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474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Шишко І.В.</w:t>
      </w:r>
      <w:r w:rsidRPr="00CD47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знайомив присутніх із результатами своєї діяльності на посаді виконуючого </w:t>
      </w:r>
      <w:r w:rsidR="00DA0C3C" w:rsidRPr="00CD4743">
        <w:rPr>
          <w:rFonts w:ascii="Times New Roman" w:hAnsi="Times New Roman" w:cs="Times New Roman"/>
          <w:bCs/>
          <w:sz w:val="28"/>
          <w:szCs w:val="28"/>
          <w:lang w:val="uk-UA"/>
        </w:rPr>
        <w:t>обов’язки</w:t>
      </w:r>
      <w:r w:rsidRPr="00CD47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A0C3C" w:rsidRPr="00CD4743">
        <w:rPr>
          <w:rFonts w:ascii="Times New Roman" w:hAnsi="Times New Roman" w:cs="Times New Roman"/>
          <w:sz w:val="28"/>
          <w:szCs w:val="28"/>
          <w:lang w:val="uk-UA"/>
        </w:rPr>
        <w:t>директора комунального закладу</w:t>
      </w:r>
      <w:r w:rsidR="00126E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4D46DA" w14:textId="3A338BD7" w:rsidR="00B200FC" w:rsidRPr="00CD4743" w:rsidRDefault="00B200FC" w:rsidP="00770A20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474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За результатом розгляду питання постійна комісія дійшла </w:t>
      </w:r>
      <w:r w:rsidRPr="00CD4743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CD4743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5F9EE8CB" w14:textId="77777777" w:rsidR="00DA0C3C" w:rsidRPr="00CD4743" w:rsidRDefault="00DA0C3C" w:rsidP="00DA0C3C">
      <w:pPr>
        <w:pStyle w:val="a3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491"/>
        <w:jc w:val="both"/>
        <w:rPr>
          <w:rFonts w:ascii="Times New Roman" w:hAnsi="Times New Roman" w:cs="Times New Roman"/>
          <w:color w:val="333333"/>
          <w:sz w:val="27"/>
          <w:lang w:val="uk-UA"/>
        </w:rPr>
      </w:pPr>
      <w:bookmarkStart w:id="4" w:name="_Hlk175750747"/>
      <w:r w:rsidRPr="00CD474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6E5592E7" w14:textId="60B9DE05" w:rsidR="00DA0C3C" w:rsidRPr="00CD4743" w:rsidRDefault="00DA0C3C" w:rsidP="00DA0C3C">
      <w:pPr>
        <w:pStyle w:val="a3"/>
        <w:numPr>
          <w:ilvl w:val="0"/>
          <w:numId w:val="25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D4743">
        <w:rPr>
          <w:rFonts w:ascii="Times New Roman" w:hAnsi="Times New Roman" w:cs="Times New Roman"/>
          <w:spacing w:val="-6"/>
          <w:sz w:val="28"/>
          <w:szCs w:val="28"/>
          <w:lang w:val="uk-UA"/>
        </w:rPr>
        <w:t>Призначити виконуючим обов’язк</w:t>
      </w:r>
      <w:r w:rsidR="005C3C9F">
        <w:rPr>
          <w:rFonts w:ascii="Times New Roman" w:hAnsi="Times New Roman" w:cs="Times New Roman"/>
          <w:spacing w:val="-6"/>
          <w:sz w:val="28"/>
          <w:szCs w:val="28"/>
          <w:lang w:val="uk-UA"/>
        </w:rPr>
        <w:t>и</w:t>
      </w:r>
      <w:r w:rsidRPr="00CD474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иректора КОМУНАЛЬНОГО ЗАКЛАДУ «ВЕТЕРАНСЬКИЙ ПРОСТІР "ПЛІЧ-О-ПЛІЧ"» ХАРКІВСЬКОЇ ОБЛАСНОЇ РАДИ» Шишка Ігоря Валерійовича строком на 2 місяці. </w:t>
      </w:r>
    </w:p>
    <w:p w14:paraId="63F19BFB" w14:textId="77777777" w:rsidR="00DA0C3C" w:rsidRPr="00CD4743" w:rsidRDefault="00DA0C3C" w:rsidP="00DA0C3C">
      <w:pPr>
        <w:pStyle w:val="a3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D474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CD4743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CD474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CD4743">
        <w:rPr>
          <w:rFonts w:ascii="Times New Roman" w:hAnsi="Times New Roman" w:cs="Times New Roman"/>
          <w:bCs/>
          <w:sz w:val="28"/>
          <w:szCs w:val="28"/>
          <w:lang w:val="uk-UA"/>
        </w:rPr>
        <w:t>розпорядження голови обласної ради «Про виконання обов’язків директора КОМУНАЛЬНОГО ЗАКЛАДУ «ВЕТЕРАНСЬКИЙ ПРОСТІР “ПЛІЧ-О-ПЛІЧ”» ХАРКІВСЬКОЇ ОБЛАСНОЇ РАДИ»</w:t>
      </w:r>
      <w:r w:rsidRPr="00CD4743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604D6E" w:rsidRPr="00CD4743" w14:paraId="27497DC4" w14:textId="77777777" w:rsidTr="00001199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bookmarkEnd w:id="4"/>
          <w:p w14:paraId="10E28DD9" w14:textId="77777777" w:rsidR="00604D6E" w:rsidRPr="00CD4743" w:rsidRDefault="00604D6E" w:rsidP="00604D6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E6884B6" w14:textId="77777777" w:rsidR="00604D6E" w:rsidRPr="00CD4743" w:rsidRDefault="00604D6E" w:rsidP="0060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6AB833E0" w14:textId="77777777" w:rsidR="00604D6E" w:rsidRPr="00CD4743" w:rsidRDefault="00604D6E" w:rsidP="00604D6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7AAF895" w14:textId="4F677105" w:rsidR="00604D6E" w:rsidRPr="00CD4743" w:rsidRDefault="00FF0474" w:rsidP="00604D6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04D6E"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350F4EA9" w14:textId="4E679DAA" w:rsidR="00604D6E" w:rsidRPr="00CD4743" w:rsidRDefault="00604D6E" w:rsidP="00604D6E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CD4743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CD4743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CD4743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CD4743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Куценко М.І., </w:t>
            </w:r>
            <w:proofErr w:type="spellStart"/>
            <w:r w:rsidRPr="00CD4743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CD4743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604D6E" w:rsidRPr="00CD4743" w14:paraId="21E2CDD5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96A8FE9" w14:textId="77777777" w:rsidR="00604D6E" w:rsidRPr="00CD4743" w:rsidRDefault="00604D6E" w:rsidP="00604D6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181FB0F8" w14:textId="77777777" w:rsidR="00604D6E" w:rsidRPr="00CD4743" w:rsidRDefault="00604D6E" w:rsidP="0060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2D4CCF9" w14:textId="77777777" w:rsidR="00604D6E" w:rsidRPr="00CD4743" w:rsidRDefault="00604D6E" w:rsidP="00604D6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C82CC0" w14:textId="77777777" w:rsidR="00604D6E" w:rsidRPr="00CD4743" w:rsidRDefault="00604D6E" w:rsidP="00604D6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02696F63" w14:textId="77777777" w:rsidR="00604D6E" w:rsidRPr="00CD4743" w:rsidRDefault="00604D6E" w:rsidP="00604D6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04D6E" w:rsidRPr="00CD4743" w14:paraId="12DF4772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4FF25F2" w14:textId="77777777" w:rsidR="00604D6E" w:rsidRPr="00CD4743" w:rsidRDefault="00604D6E" w:rsidP="00604D6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1B5F7CEC" w14:textId="77777777" w:rsidR="00604D6E" w:rsidRPr="00CD4743" w:rsidRDefault="00604D6E" w:rsidP="0060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9483291" w14:textId="77777777" w:rsidR="00604D6E" w:rsidRPr="00CD4743" w:rsidRDefault="00604D6E" w:rsidP="00604D6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8AD6F" w14:textId="77777777" w:rsidR="00604D6E" w:rsidRPr="00CD4743" w:rsidRDefault="00604D6E" w:rsidP="00604D6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2AB23D1D" w14:textId="77777777" w:rsidR="00604D6E" w:rsidRPr="00CD4743" w:rsidRDefault="00604D6E" w:rsidP="00604D6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0665D7CF" w14:textId="77777777" w:rsidR="00BE17EA" w:rsidRPr="00CD4743" w:rsidRDefault="00BE17EA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2B8BB51" w14:textId="3D0DA753" w:rsidR="00B97225" w:rsidRPr="00CD4743" w:rsidRDefault="00216861" w:rsidP="00B97225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D4743">
        <w:rPr>
          <w:b/>
          <w:bCs/>
          <w:sz w:val="28"/>
          <w:szCs w:val="28"/>
          <w:lang w:val="uk-UA"/>
        </w:rPr>
        <w:t>2</w:t>
      </w:r>
      <w:r w:rsidR="00B97225" w:rsidRPr="00CD4743">
        <w:rPr>
          <w:b/>
          <w:bCs/>
          <w:sz w:val="28"/>
          <w:szCs w:val="28"/>
          <w:lang w:val="uk-UA"/>
        </w:rPr>
        <w:t>. СЛУХАЛИ:</w:t>
      </w:r>
      <w:r w:rsidR="00B97225" w:rsidRPr="00CD4743">
        <w:rPr>
          <w:lang w:val="uk-UA"/>
        </w:rPr>
        <w:t xml:space="preserve"> </w:t>
      </w:r>
      <w:r w:rsidR="00563611" w:rsidRPr="00CD4743">
        <w:rPr>
          <w:sz w:val="28"/>
          <w:szCs w:val="28"/>
          <w:lang w:val="uk-UA"/>
        </w:rPr>
        <w:t xml:space="preserve">Про </w:t>
      </w:r>
      <w:proofErr w:type="spellStart"/>
      <w:r w:rsidR="00563611" w:rsidRPr="00CD4743">
        <w:rPr>
          <w:sz w:val="28"/>
          <w:szCs w:val="28"/>
          <w:lang w:val="uk-UA"/>
        </w:rPr>
        <w:t>проєкт</w:t>
      </w:r>
      <w:proofErr w:type="spellEnd"/>
      <w:r w:rsidR="00563611" w:rsidRPr="00CD4743">
        <w:rPr>
          <w:sz w:val="28"/>
          <w:szCs w:val="28"/>
          <w:lang w:val="uk-UA"/>
        </w:rPr>
        <w:t xml:space="preserve"> розпорядження голови обласної ради «Про порядок роботи ЧАБАНЬ Оксани Леонідівни, директора КОМУНАЛЬНОЇ УСТАНОВИ БОГОДУХІВСЬКОГО ГЕРІАТРИЧНОГО ПАНСІОНАТУ</w:t>
      </w:r>
      <w:r w:rsidR="005804DA" w:rsidRPr="00CD4743">
        <w:rPr>
          <w:sz w:val="28"/>
          <w:szCs w:val="28"/>
          <w:lang w:val="uk-UA"/>
        </w:rPr>
        <w:t>»</w:t>
      </w:r>
      <w:r w:rsidR="00B97225" w:rsidRPr="00CD4743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43F6D856" w14:textId="10A6F2EE" w:rsidR="00B97225" w:rsidRPr="00CD4743" w:rsidRDefault="00B97225" w:rsidP="005804DA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D4743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Pr="00CD4743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D30B0E" w:rsidRPr="00CD4743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uk-UA"/>
        </w:rPr>
        <w:t xml:space="preserve"> </w:t>
      </w:r>
      <w:r w:rsidR="00033D9A" w:rsidRPr="00CD474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Ковальова Олена Михайлівна</w:t>
      </w:r>
      <w:r w:rsidR="00033D9A" w:rsidRPr="00CD47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заступник начальника управління з питань комунальної власності виконавчого апарату обласної ради</w:t>
      </w:r>
      <w:r w:rsidRPr="00CD474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3E90CCFF" w14:textId="29413C68" w:rsidR="00CF5D99" w:rsidRPr="00CD4743" w:rsidRDefault="00CF5D99" w:rsidP="005804DA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CD4743">
        <w:rPr>
          <w:rFonts w:ascii="Times New Roman" w:hAnsi="Times New Roman" w:cs="Times New Roman"/>
          <w:color w:val="222222"/>
          <w:sz w:val="28"/>
          <w:szCs w:val="28"/>
          <w:u w:val="single"/>
          <w:lang w:val="uk-UA"/>
        </w:rPr>
        <w:t>Співдоповідає</w:t>
      </w:r>
      <w:proofErr w:type="spellEnd"/>
      <w:r w:rsidRPr="00CD4743">
        <w:rPr>
          <w:rFonts w:ascii="Times New Roman" w:hAnsi="Times New Roman" w:cs="Times New Roman"/>
          <w:color w:val="222222"/>
          <w:sz w:val="28"/>
          <w:szCs w:val="28"/>
          <w:u w:val="single"/>
          <w:lang w:val="uk-UA"/>
        </w:rPr>
        <w:t>:</w:t>
      </w:r>
      <w:r w:rsidRPr="00CD474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Pr="00CD4743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uk-UA"/>
        </w:rPr>
        <w:t>Горюнова</w:t>
      </w:r>
      <w:proofErr w:type="spellEnd"/>
      <w:r w:rsidRPr="00CD4743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uk-UA"/>
        </w:rPr>
        <w:t xml:space="preserve"> Ірина Валеріївна</w:t>
      </w:r>
      <w:r w:rsidRPr="00CD474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</w:t>
      </w:r>
      <w:r w:rsidR="00A64B4D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14:paraId="6FD637C7" w14:textId="1FF8DCF4" w:rsidR="00B97225" w:rsidRPr="00F51A99" w:rsidRDefault="00CF5D99" w:rsidP="00B9722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1A9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Ковальова О.М</w:t>
      </w:r>
      <w:r w:rsidRPr="00F51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97225" w:rsidRPr="00F51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</w:t>
      </w:r>
      <w:r w:rsidR="0005678D" w:rsidRPr="00F51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="00B97225" w:rsidRPr="00F51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ів комісії</w:t>
      </w:r>
      <w:r w:rsidR="00B97225" w:rsidRPr="00F51A9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97225" w:rsidRPr="00F51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EA2739" w:rsidRPr="00F51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ами</w:t>
      </w:r>
      <w:r w:rsidR="00B97225" w:rsidRPr="00F51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8842D7A" w14:textId="6DCA0AAA" w:rsidR="00CF5D99" w:rsidRPr="00F51A99" w:rsidRDefault="00CF5D99" w:rsidP="00B9722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1A99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рюнова</w:t>
      </w:r>
      <w:proofErr w:type="spellEnd"/>
      <w:r w:rsidRPr="00F51A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.В.</w:t>
      </w:r>
      <w:r w:rsidRPr="00F51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6F1" w:rsidRPr="00F51A99">
        <w:rPr>
          <w:rFonts w:ascii="Times New Roman" w:hAnsi="Times New Roman" w:cs="Times New Roman"/>
          <w:sz w:val="28"/>
          <w:szCs w:val="28"/>
          <w:lang w:val="uk-UA"/>
        </w:rPr>
        <w:t>висловила</w:t>
      </w:r>
      <w:r w:rsidR="00F33E9B" w:rsidRPr="00F51A99">
        <w:rPr>
          <w:rFonts w:ascii="Times New Roman" w:hAnsi="Times New Roman" w:cs="Times New Roman"/>
          <w:sz w:val="28"/>
          <w:szCs w:val="28"/>
          <w:lang w:val="uk-UA"/>
        </w:rPr>
        <w:t xml:space="preserve"> усні</w:t>
      </w:r>
      <w:r w:rsidR="009D46F1" w:rsidRPr="00F51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E9B" w:rsidRPr="00F51A99">
        <w:rPr>
          <w:rFonts w:ascii="Times New Roman" w:hAnsi="Times New Roman" w:cs="Times New Roman"/>
          <w:sz w:val="28"/>
          <w:szCs w:val="28"/>
          <w:lang w:val="uk-UA"/>
        </w:rPr>
        <w:t xml:space="preserve">заперечення </w:t>
      </w:r>
      <w:r w:rsidR="009D46F1" w:rsidRPr="00F51A99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F51A99">
        <w:rPr>
          <w:rFonts w:ascii="Times New Roman" w:hAnsi="Times New Roman" w:cs="Times New Roman"/>
          <w:sz w:val="28"/>
          <w:szCs w:val="28"/>
          <w:lang w:val="uk-UA"/>
        </w:rPr>
        <w:t xml:space="preserve"> погодж</w:t>
      </w:r>
      <w:r w:rsidR="00354322" w:rsidRPr="00F51A99">
        <w:rPr>
          <w:rFonts w:ascii="Times New Roman" w:hAnsi="Times New Roman" w:cs="Times New Roman"/>
          <w:sz w:val="28"/>
          <w:szCs w:val="28"/>
          <w:lang w:val="uk-UA"/>
        </w:rPr>
        <w:t>ення дистанційної роботи для</w:t>
      </w:r>
      <w:r w:rsidRPr="00F51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322" w:rsidRPr="00F51A99">
        <w:rPr>
          <w:rFonts w:ascii="Times New Roman" w:hAnsi="Times New Roman" w:cs="Times New Roman"/>
          <w:sz w:val="28"/>
          <w:szCs w:val="28"/>
          <w:lang w:val="uk-UA"/>
        </w:rPr>
        <w:t>Чабань Оксани Леонідівни.</w:t>
      </w:r>
    </w:p>
    <w:p w14:paraId="0DDC34E9" w14:textId="7B08094D" w:rsidR="00B97225" w:rsidRPr="00F51A99" w:rsidRDefault="00354322" w:rsidP="00E14FF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1A99">
        <w:rPr>
          <w:rFonts w:ascii="Times New Roman" w:hAnsi="Times New Roman" w:cs="Times New Roman"/>
          <w:bCs/>
          <w:sz w:val="28"/>
          <w:szCs w:val="28"/>
          <w:lang w:val="uk-UA"/>
        </w:rPr>
        <w:t>Депутати розглянули надані матеріали і обговорили питання</w:t>
      </w:r>
      <w:r w:rsidR="00484CEF" w:rsidRPr="00F51A9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50D9C" w:rsidRPr="00F51A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84CEF" w:rsidRPr="00F51A99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D5983" w:rsidRPr="00F51A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ховуючи раніше надане </w:t>
      </w:r>
      <w:r w:rsidR="00E14FF3" w:rsidRPr="00F51A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сьмове </w:t>
      </w:r>
      <w:r w:rsidR="000D5983" w:rsidRPr="00F51A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ження </w:t>
      </w:r>
      <w:r w:rsidR="00E14FF3" w:rsidRPr="00F51A99">
        <w:rPr>
          <w:rFonts w:ascii="Times New Roman" w:hAnsi="Times New Roman" w:cs="Times New Roman"/>
          <w:bCs/>
          <w:sz w:val="28"/>
          <w:szCs w:val="28"/>
          <w:lang w:val="uk-UA"/>
        </w:rPr>
        <w:t>заступника</w:t>
      </w:r>
      <w:r w:rsidR="0009391B" w:rsidRPr="00F51A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84CEF" w:rsidRPr="00F51A99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у</w:t>
      </w:r>
      <w:r w:rsidR="0009391B" w:rsidRPr="00F51A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14FF3" w:rsidRPr="00F51A99">
        <w:rPr>
          <w:rFonts w:ascii="Times New Roman" w:hAnsi="Times New Roman" w:cs="Times New Roman"/>
          <w:sz w:val="28"/>
          <w:szCs w:val="28"/>
          <w:lang w:val="uk-UA"/>
        </w:rPr>
        <w:t>соціального захисту населення Харківської обласної військової адміністрації</w:t>
      </w:r>
      <w:r w:rsidR="00F2493E" w:rsidRPr="00F51A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4FF3" w:rsidRPr="00F51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7225" w:rsidRPr="00F51A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а комісія дійшла </w:t>
      </w:r>
      <w:r w:rsidR="00B97225" w:rsidRPr="00F51A99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="00B97225" w:rsidRPr="00F51A99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72C55F07" w14:textId="77777777" w:rsidR="00564FCB" w:rsidRPr="00F51A99" w:rsidRDefault="00564FCB" w:rsidP="00564FCB">
      <w:pPr>
        <w:pStyle w:val="a3"/>
        <w:numPr>
          <w:ilvl w:val="0"/>
          <w:numId w:val="3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A9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18DB9598" w14:textId="39623C5F" w:rsidR="00564FCB" w:rsidRPr="00CD4743" w:rsidRDefault="00564FCB" w:rsidP="00564FCB">
      <w:pPr>
        <w:pStyle w:val="a3"/>
        <w:numPr>
          <w:ilvl w:val="0"/>
          <w:numId w:val="3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743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proofErr w:type="spellStart"/>
      <w:r w:rsidRPr="00CD474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D4743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голови обласної ради «Про порядок роботи ЧАБАНЬ Оксани Леонідівни, директора КОМУНАЛЬНОЇ УСТАНОВИ БОГОДУХІВСЬКОГО ГЕРІАТРИЧНОГО ПАНСІОНАТУ»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B97225" w:rsidRPr="00CD4743" w14:paraId="459ADF43" w14:textId="77777777" w:rsidTr="00001199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2764DA2D" w14:textId="77777777" w:rsidR="00B97225" w:rsidRPr="00CD4743" w:rsidRDefault="00B97225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6312AFA9" w14:textId="77777777" w:rsidR="00B97225" w:rsidRPr="00CD4743" w:rsidRDefault="00B97225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5EE9D2E4" w14:textId="77777777" w:rsidR="00B97225" w:rsidRPr="00CD4743" w:rsidRDefault="00B97225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B4C4F44" w14:textId="3EB15840" w:rsidR="00B97225" w:rsidRPr="00CD4743" w:rsidRDefault="00962BB7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97225"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4989C6C2" w14:textId="186F6F4B" w:rsidR="00B97225" w:rsidRPr="00CD4743" w:rsidRDefault="00B97225" w:rsidP="0000119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CD4743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CD4743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CD4743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CD4743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Куценко М.І., </w:t>
            </w:r>
            <w:proofErr w:type="spellStart"/>
            <w:r w:rsidRPr="00CD4743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CD4743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B97225" w:rsidRPr="00CD4743" w14:paraId="7CC2B459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173DE8F" w14:textId="77777777" w:rsidR="00B97225" w:rsidRPr="00CD4743" w:rsidRDefault="00B97225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352E1042" w14:textId="77777777" w:rsidR="00B97225" w:rsidRPr="00CD4743" w:rsidRDefault="00B97225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3327491" w14:textId="77777777" w:rsidR="00B97225" w:rsidRPr="00CD4743" w:rsidRDefault="00B97225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AEA82F" w14:textId="77777777" w:rsidR="00B97225" w:rsidRPr="00CD4743" w:rsidRDefault="00B97225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2476CDD2" w14:textId="77777777" w:rsidR="00B97225" w:rsidRPr="00CD4743" w:rsidRDefault="00B97225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B97225" w:rsidRPr="00CD4743" w14:paraId="24A79350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48DC0FA" w14:textId="77777777" w:rsidR="00B97225" w:rsidRPr="00CD4743" w:rsidRDefault="00B97225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5D312065" w14:textId="77777777" w:rsidR="00B97225" w:rsidRPr="00CD4743" w:rsidRDefault="00B97225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0B499E9" w14:textId="77777777" w:rsidR="00B97225" w:rsidRPr="00CD4743" w:rsidRDefault="00B97225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81439A" w14:textId="77777777" w:rsidR="00B97225" w:rsidRPr="00CD4743" w:rsidRDefault="00B97225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590B617B" w14:textId="77777777" w:rsidR="00B97225" w:rsidRPr="00CD4743" w:rsidRDefault="00B97225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0952D493" w14:textId="77777777" w:rsidR="00C961FA" w:rsidRPr="00CD4743" w:rsidRDefault="00C961FA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3628896" w14:textId="0F4C8F40" w:rsidR="00D60E22" w:rsidRPr="00CD4743" w:rsidRDefault="00564FCB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6207A2"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Різне.</w:t>
      </w:r>
    </w:p>
    <w:p w14:paraId="75D75B5A" w14:textId="77777777" w:rsidR="005804DA" w:rsidRPr="00CD4743" w:rsidRDefault="005804DA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38E0906" w14:textId="0A238FD8" w:rsidR="00EC78A0" w:rsidRPr="00CD4743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а постійної комісії</w:t>
      </w:r>
      <w:r w:rsidR="005E0BA2"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                    </w:t>
      </w:r>
      <w:r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льга ЛЕХАН</w:t>
      </w:r>
    </w:p>
    <w:p w14:paraId="098108F0" w14:textId="77777777" w:rsidR="00103AFF" w:rsidRDefault="00103A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64BE5EB" w14:textId="77777777" w:rsidR="004F0ED9" w:rsidRPr="00CD4743" w:rsidRDefault="004F0ED9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54F2A00" w14:textId="77777777" w:rsidR="00A522B6" w:rsidRPr="00CD4743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</w:t>
      </w:r>
      <w:r w:rsidR="00A522B6"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сідання</w:t>
      </w:r>
      <w:r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478AB788" w14:textId="5A973E6F" w:rsidR="009614F7" w:rsidRPr="00CD4743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ійної комісії</w:t>
      </w:r>
      <w:r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C02503"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522B6"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C02503"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="00220ED2"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02503"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r w:rsidR="00C71925" w:rsidRPr="00CD47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асиль </w:t>
      </w:r>
      <w:r w:rsidR="00C71925" w:rsidRPr="00CD47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Акулов</w:t>
      </w:r>
    </w:p>
    <w:sectPr w:rsidR="009614F7" w:rsidRPr="00CD4743" w:rsidSect="00303486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9F1"/>
    <w:multiLevelType w:val="hybridMultilevel"/>
    <w:tmpl w:val="FE3CE8EC"/>
    <w:lvl w:ilvl="0" w:tplc="A4722A08">
      <w:start w:val="1"/>
      <w:numFmt w:val="decimal"/>
      <w:lvlText w:val="%1."/>
      <w:lvlJc w:val="left"/>
      <w:pPr>
        <w:ind w:left="589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6611" w:hanging="360"/>
      </w:pPr>
    </w:lvl>
    <w:lvl w:ilvl="2" w:tplc="0422001B" w:tentative="1">
      <w:start w:val="1"/>
      <w:numFmt w:val="lowerRoman"/>
      <w:lvlText w:val="%3."/>
      <w:lvlJc w:val="right"/>
      <w:pPr>
        <w:ind w:left="7331" w:hanging="180"/>
      </w:pPr>
    </w:lvl>
    <w:lvl w:ilvl="3" w:tplc="0422000F" w:tentative="1">
      <w:start w:val="1"/>
      <w:numFmt w:val="decimal"/>
      <w:lvlText w:val="%4."/>
      <w:lvlJc w:val="left"/>
      <w:pPr>
        <w:ind w:left="8051" w:hanging="360"/>
      </w:pPr>
    </w:lvl>
    <w:lvl w:ilvl="4" w:tplc="04220019" w:tentative="1">
      <w:start w:val="1"/>
      <w:numFmt w:val="lowerLetter"/>
      <w:lvlText w:val="%5."/>
      <w:lvlJc w:val="left"/>
      <w:pPr>
        <w:ind w:left="8771" w:hanging="360"/>
      </w:pPr>
    </w:lvl>
    <w:lvl w:ilvl="5" w:tplc="0422001B" w:tentative="1">
      <w:start w:val="1"/>
      <w:numFmt w:val="lowerRoman"/>
      <w:lvlText w:val="%6."/>
      <w:lvlJc w:val="right"/>
      <w:pPr>
        <w:ind w:left="9491" w:hanging="180"/>
      </w:pPr>
    </w:lvl>
    <w:lvl w:ilvl="6" w:tplc="0422000F" w:tentative="1">
      <w:start w:val="1"/>
      <w:numFmt w:val="decimal"/>
      <w:lvlText w:val="%7."/>
      <w:lvlJc w:val="left"/>
      <w:pPr>
        <w:ind w:left="10211" w:hanging="360"/>
      </w:pPr>
    </w:lvl>
    <w:lvl w:ilvl="7" w:tplc="04220019" w:tentative="1">
      <w:start w:val="1"/>
      <w:numFmt w:val="lowerLetter"/>
      <w:lvlText w:val="%8."/>
      <w:lvlJc w:val="left"/>
      <w:pPr>
        <w:ind w:left="10931" w:hanging="360"/>
      </w:pPr>
    </w:lvl>
    <w:lvl w:ilvl="8" w:tplc="0422001B" w:tentative="1">
      <w:start w:val="1"/>
      <w:numFmt w:val="lowerRoman"/>
      <w:lvlText w:val="%9."/>
      <w:lvlJc w:val="right"/>
      <w:pPr>
        <w:ind w:left="11651" w:hanging="180"/>
      </w:pPr>
    </w:lvl>
  </w:abstractNum>
  <w:abstractNum w:abstractNumId="1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2A116AF"/>
    <w:multiLevelType w:val="hybridMultilevel"/>
    <w:tmpl w:val="3904B1FC"/>
    <w:lvl w:ilvl="0" w:tplc="FC0CE00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1C191205"/>
    <w:multiLevelType w:val="hybridMultilevel"/>
    <w:tmpl w:val="0BC6EDE8"/>
    <w:lvl w:ilvl="0" w:tplc="31145BEE">
      <w:start w:val="1"/>
      <w:numFmt w:val="decimal"/>
      <w:lvlText w:val="%1."/>
      <w:lvlJc w:val="left"/>
      <w:pPr>
        <w:ind w:left="409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811" w:hanging="360"/>
      </w:pPr>
    </w:lvl>
    <w:lvl w:ilvl="2" w:tplc="0422001B" w:tentative="1">
      <w:start w:val="1"/>
      <w:numFmt w:val="lowerRoman"/>
      <w:lvlText w:val="%3."/>
      <w:lvlJc w:val="right"/>
      <w:pPr>
        <w:ind w:left="5531" w:hanging="180"/>
      </w:pPr>
    </w:lvl>
    <w:lvl w:ilvl="3" w:tplc="0422000F" w:tentative="1">
      <w:start w:val="1"/>
      <w:numFmt w:val="decimal"/>
      <w:lvlText w:val="%4."/>
      <w:lvlJc w:val="left"/>
      <w:pPr>
        <w:ind w:left="6251" w:hanging="360"/>
      </w:pPr>
    </w:lvl>
    <w:lvl w:ilvl="4" w:tplc="04220019" w:tentative="1">
      <w:start w:val="1"/>
      <w:numFmt w:val="lowerLetter"/>
      <w:lvlText w:val="%5."/>
      <w:lvlJc w:val="left"/>
      <w:pPr>
        <w:ind w:left="6971" w:hanging="360"/>
      </w:pPr>
    </w:lvl>
    <w:lvl w:ilvl="5" w:tplc="0422001B" w:tentative="1">
      <w:start w:val="1"/>
      <w:numFmt w:val="lowerRoman"/>
      <w:lvlText w:val="%6."/>
      <w:lvlJc w:val="right"/>
      <w:pPr>
        <w:ind w:left="7691" w:hanging="180"/>
      </w:pPr>
    </w:lvl>
    <w:lvl w:ilvl="6" w:tplc="0422000F" w:tentative="1">
      <w:start w:val="1"/>
      <w:numFmt w:val="decimal"/>
      <w:lvlText w:val="%7."/>
      <w:lvlJc w:val="left"/>
      <w:pPr>
        <w:ind w:left="8411" w:hanging="360"/>
      </w:pPr>
    </w:lvl>
    <w:lvl w:ilvl="7" w:tplc="04220019" w:tentative="1">
      <w:start w:val="1"/>
      <w:numFmt w:val="lowerLetter"/>
      <w:lvlText w:val="%8."/>
      <w:lvlJc w:val="left"/>
      <w:pPr>
        <w:ind w:left="9131" w:hanging="360"/>
      </w:pPr>
    </w:lvl>
    <w:lvl w:ilvl="8" w:tplc="0422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4" w15:restartNumberingAfterBreak="0">
    <w:nsid w:val="23995CD9"/>
    <w:multiLevelType w:val="hybridMultilevel"/>
    <w:tmpl w:val="565EA676"/>
    <w:lvl w:ilvl="0" w:tplc="854C4B1E">
      <w:start w:val="1"/>
      <w:numFmt w:val="decimal"/>
      <w:lvlText w:val="%1."/>
      <w:lvlJc w:val="left"/>
      <w:pPr>
        <w:ind w:left="26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371" w:hanging="360"/>
      </w:pPr>
    </w:lvl>
    <w:lvl w:ilvl="2" w:tplc="0422001B" w:tentative="1">
      <w:start w:val="1"/>
      <w:numFmt w:val="lowerRoman"/>
      <w:lvlText w:val="%3."/>
      <w:lvlJc w:val="right"/>
      <w:pPr>
        <w:ind w:left="4091" w:hanging="180"/>
      </w:pPr>
    </w:lvl>
    <w:lvl w:ilvl="3" w:tplc="0422000F" w:tentative="1">
      <w:start w:val="1"/>
      <w:numFmt w:val="decimal"/>
      <w:lvlText w:val="%4."/>
      <w:lvlJc w:val="left"/>
      <w:pPr>
        <w:ind w:left="4811" w:hanging="360"/>
      </w:pPr>
    </w:lvl>
    <w:lvl w:ilvl="4" w:tplc="04220019" w:tentative="1">
      <w:start w:val="1"/>
      <w:numFmt w:val="lowerLetter"/>
      <w:lvlText w:val="%5."/>
      <w:lvlJc w:val="left"/>
      <w:pPr>
        <w:ind w:left="5531" w:hanging="360"/>
      </w:pPr>
    </w:lvl>
    <w:lvl w:ilvl="5" w:tplc="0422001B" w:tentative="1">
      <w:start w:val="1"/>
      <w:numFmt w:val="lowerRoman"/>
      <w:lvlText w:val="%6."/>
      <w:lvlJc w:val="right"/>
      <w:pPr>
        <w:ind w:left="6251" w:hanging="180"/>
      </w:pPr>
    </w:lvl>
    <w:lvl w:ilvl="6" w:tplc="0422000F" w:tentative="1">
      <w:start w:val="1"/>
      <w:numFmt w:val="decimal"/>
      <w:lvlText w:val="%7."/>
      <w:lvlJc w:val="left"/>
      <w:pPr>
        <w:ind w:left="6971" w:hanging="360"/>
      </w:pPr>
    </w:lvl>
    <w:lvl w:ilvl="7" w:tplc="04220019" w:tentative="1">
      <w:start w:val="1"/>
      <w:numFmt w:val="lowerLetter"/>
      <w:lvlText w:val="%8."/>
      <w:lvlJc w:val="left"/>
      <w:pPr>
        <w:ind w:left="7691" w:hanging="360"/>
      </w:pPr>
    </w:lvl>
    <w:lvl w:ilvl="8" w:tplc="042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" w15:restartNumberingAfterBreak="0">
    <w:nsid w:val="2CA203A0"/>
    <w:multiLevelType w:val="hybridMultilevel"/>
    <w:tmpl w:val="2B9694CA"/>
    <w:lvl w:ilvl="0" w:tplc="597432D2">
      <w:start w:val="1"/>
      <w:numFmt w:val="decimal"/>
      <w:lvlText w:val="%1."/>
      <w:lvlJc w:val="left"/>
      <w:pPr>
        <w:ind w:left="48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5531" w:hanging="360"/>
      </w:pPr>
    </w:lvl>
    <w:lvl w:ilvl="2" w:tplc="0422001B" w:tentative="1">
      <w:start w:val="1"/>
      <w:numFmt w:val="lowerRoman"/>
      <w:lvlText w:val="%3."/>
      <w:lvlJc w:val="right"/>
      <w:pPr>
        <w:ind w:left="6251" w:hanging="180"/>
      </w:pPr>
    </w:lvl>
    <w:lvl w:ilvl="3" w:tplc="0422000F" w:tentative="1">
      <w:start w:val="1"/>
      <w:numFmt w:val="decimal"/>
      <w:lvlText w:val="%4."/>
      <w:lvlJc w:val="left"/>
      <w:pPr>
        <w:ind w:left="6971" w:hanging="360"/>
      </w:pPr>
    </w:lvl>
    <w:lvl w:ilvl="4" w:tplc="04220019" w:tentative="1">
      <w:start w:val="1"/>
      <w:numFmt w:val="lowerLetter"/>
      <w:lvlText w:val="%5."/>
      <w:lvlJc w:val="left"/>
      <w:pPr>
        <w:ind w:left="7691" w:hanging="360"/>
      </w:pPr>
    </w:lvl>
    <w:lvl w:ilvl="5" w:tplc="0422001B" w:tentative="1">
      <w:start w:val="1"/>
      <w:numFmt w:val="lowerRoman"/>
      <w:lvlText w:val="%6."/>
      <w:lvlJc w:val="right"/>
      <w:pPr>
        <w:ind w:left="8411" w:hanging="180"/>
      </w:pPr>
    </w:lvl>
    <w:lvl w:ilvl="6" w:tplc="0422000F" w:tentative="1">
      <w:start w:val="1"/>
      <w:numFmt w:val="decimal"/>
      <w:lvlText w:val="%7."/>
      <w:lvlJc w:val="left"/>
      <w:pPr>
        <w:ind w:left="9131" w:hanging="360"/>
      </w:pPr>
    </w:lvl>
    <w:lvl w:ilvl="7" w:tplc="04220019" w:tentative="1">
      <w:start w:val="1"/>
      <w:numFmt w:val="lowerLetter"/>
      <w:lvlText w:val="%8."/>
      <w:lvlJc w:val="left"/>
      <w:pPr>
        <w:ind w:left="9851" w:hanging="360"/>
      </w:pPr>
    </w:lvl>
    <w:lvl w:ilvl="8" w:tplc="0422001B" w:tentative="1">
      <w:start w:val="1"/>
      <w:numFmt w:val="lowerRoman"/>
      <w:lvlText w:val="%9."/>
      <w:lvlJc w:val="right"/>
      <w:pPr>
        <w:ind w:left="10571" w:hanging="180"/>
      </w:pPr>
    </w:lvl>
  </w:abstractNum>
  <w:abstractNum w:abstractNumId="6" w15:restartNumberingAfterBreak="0">
    <w:nsid w:val="2E953530"/>
    <w:multiLevelType w:val="hybridMultilevel"/>
    <w:tmpl w:val="A6F0E8D0"/>
    <w:lvl w:ilvl="0" w:tplc="7BA028B8">
      <w:start w:val="1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651" w:hanging="360"/>
      </w:pPr>
    </w:lvl>
    <w:lvl w:ilvl="2" w:tplc="0422001B" w:tentative="1">
      <w:start w:val="1"/>
      <w:numFmt w:val="lowerRoman"/>
      <w:lvlText w:val="%3."/>
      <w:lvlJc w:val="right"/>
      <w:pPr>
        <w:ind w:left="3371" w:hanging="180"/>
      </w:pPr>
    </w:lvl>
    <w:lvl w:ilvl="3" w:tplc="0422000F" w:tentative="1">
      <w:start w:val="1"/>
      <w:numFmt w:val="decimal"/>
      <w:lvlText w:val="%4."/>
      <w:lvlJc w:val="left"/>
      <w:pPr>
        <w:ind w:left="4091" w:hanging="360"/>
      </w:pPr>
    </w:lvl>
    <w:lvl w:ilvl="4" w:tplc="04220019" w:tentative="1">
      <w:start w:val="1"/>
      <w:numFmt w:val="lowerLetter"/>
      <w:lvlText w:val="%5."/>
      <w:lvlJc w:val="left"/>
      <w:pPr>
        <w:ind w:left="4811" w:hanging="360"/>
      </w:pPr>
    </w:lvl>
    <w:lvl w:ilvl="5" w:tplc="0422001B" w:tentative="1">
      <w:start w:val="1"/>
      <w:numFmt w:val="lowerRoman"/>
      <w:lvlText w:val="%6."/>
      <w:lvlJc w:val="right"/>
      <w:pPr>
        <w:ind w:left="5531" w:hanging="180"/>
      </w:pPr>
    </w:lvl>
    <w:lvl w:ilvl="6" w:tplc="0422000F" w:tentative="1">
      <w:start w:val="1"/>
      <w:numFmt w:val="decimal"/>
      <w:lvlText w:val="%7."/>
      <w:lvlJc w:val="left"/>
      <w:pPr>
        <w:ind w:left="6251" w:hanging="360"/>
      </w:pPr>
    </w:lvl>
    <w:lvl w:ilvl="7" w:tplc="04220019" w:tentative="1">
      <w:start w:val="1"/>
      <w:numFmt w:val="lowerLetter"/>
      <w:lvlText w:val="%8."/>
      <w:lvlJc w:val="left"/>
      <w:pPr>
        <w:ind w:left="6971" w:hanging="360"/>
      </w:pPr>
    </w:lvl>
    <w:lvl w:ilvl="8" w:tplc="042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34653DD2"/>
    <w:multiLevelType w:val="hybridMultilevel"/>
    <w:tmpl w:val="1744E674"/>
    <w:lvl w:ilvl="0" w:tplc="F22C1B7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BA6141E"/>
    <w:multiLevelType w:val="hybridMultilevel"/>
    <w:tmpl w:val="8F705E6E"/>
    <w:lvl w:ilvl="0" w:tplc="F3E64E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4714113A"/>
    <w:multiLevelType w:val="hybridMultilevel"/>
    <w:tmpl w:val="9E3AC8D8"/>
    <w:lvl w:ilvl="0" w:tplc="F95493D4">
      <w:start w:val="1"/>
      <w:numFmt w:val="decimal"/>
      <w:lvlText w:val="%1."/>
      <w:lvlJc w:val="left"/>
      <w:pPr>
        <w:ind w:left="62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6971" w:hanging="360"/>
      </w:pPr>
    </w:lvl>
    <w:lvl w:ilvl="2" w:tplc="0422001B" w:tentative="1">
      <w:start w:val="1"/>
      <w:numFmt w:val="lowerRoman"/>
      <w:lvlText w:val="%3."/>
      <w:lvlJc w:val="right"/>
      <w:pPr>
        <w:ind w:left="7691" w:hanging="180"/>
      </w:pPr>
    </w:lvl>
    <w:lvl w:ilvl="3" w:tplc="0422000F" w:tentative="1">
      <w:start w:val="1"/>
      <w:numFmt w:val="decimal"/>
      <w:lvlText w:val="%4."/>
      <w:lvlJc w:val="left"/>
      <w:pPr>
        <w:ind w:left="8411" w:hanging="360"/>
      </w:pPr>
    </w:lvl>
    <w:lvl w:ilvl="4" w:tplc="04220019" w:tentative="1">
      <w:start w:val="1"/>
      <w:numFmt w:val="lowerLetter"/>
      <w:lvlText w:val="%5."/>
      <w:lvlJc w:val="left"/>
      <w:pPr>
        <w:ind w:left="9131" w:hanging="360"/>
      </w:pPr>
    </w:lvl>
    <w:lvl w:ilvl="5" w:tplc="0422001B" w:tentative="1">
      <w:start w:val="1"/>
      <w:numFmt w:val="lowerRoman"/>
      <w:lvlText w:val="%6."/>
      <w:lvlJc w:val="right"/>
      <w:pPr>
        <w:ind w:left="9851" w:hanging="180"/>
      </w:pPr>
    </w:lvl>
    <w:lvl w:ilvl="6" w:tplc="0422000F" w:tentative="1">
      <w:start w:val="1"/>
      <w:numFmt w:val="decimal"/>
      <w:lvlText w:val="%7."/>
      <w:lvlJc w:val="left"/>
      <w:pPr>
        <w:ind w:left="10571" w:hanging="360"/>
      </w:pPr>
    </w:lvl>
    <w:lvl w:ilvl="7" w:tplc="04220019" w:tentative="1">
      <w:start w:val="1"/>
      <w:numFmt w:val="lowerLetter"/>
      <w:lvlText w:val="%8."/>
      <w:lvlJc w:val="left"/>
      <w:pPr>
        <w:ind w:left="11291" w:hanging="360"/>
      </w:pPr>
    </w:lvl>
    <w:lvl w:ilvl="8" w:tplc="0422001B" w:tentative="1">
      <w:start w:val="1"/>
      <w:numFmt w:val="lowerRoman"/>
      <w:lvlText w:val="%9."/>
      <w:lvlJc w:val="right"/>
      <w:pPr>
        <w:ind w:left="12011" w:hanging="180"/>
      </w:pPr>
    </w:lvl>
  </w:abstractNum>
  <w:abstractNum w:abstractNumId="10" w15:restartNumberingAfterBreak="0">
    <w:nsid w:val="4BB11132"/>
    <w:multiLevelType w:val="hybridMultilevel"/>
    <w:tmpl w:val="D086277A"/>
    <w:lvl w:ilvl="0" w:tplc="F5D2436A">
      <w:start w:val="1"/>
      <w:numFmt w:val="decimal"/>
      <w:lvlText w:val="%1."/>
      <w:lvlJc w:val="left"/>
      <w:pPr>
        <w:ind w:left="229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011" w:hanging="360"/>
      </w:pPr>
    </w:lvl>
    <w:lvl w:ilvl="2" w:tplc="0422001B" w:tentative="1">
      <w:start w:val="1"/>
      <w:numFmt w:val="lowerRoman"/>
      <w:lvlText w:val="%3."/>
      <w:lvlJc w:val="right"/>
      <w:pPr>
        <w:ind w:left="3731" w:hanging="180"/>
      </w:pPr>
    </w:lvl>
    <w:lvl w:ilvl="3" w:tplc="0422000F" w:tentative="1">
      <w:start w:val="1"/>
      <w:numFmt w:val="decimal"/>
      <w:lvlText w:val="%4."/>
      <w:lvlJc w:val="left"/>
      <w:pPr>
        <w:ind w:left="4451" w:hanging="360"/>
      </w:pPr>
    </w:lvl>
    <w:lvl w:ilvl="4" w:tplc="04220019" w:tentative="1">
      <w:start w:val="1"/>
      <w:numFmt w:val="lowerLetter"/>
      <w:lvlText w:val="%5."/>
      <w:lvlJc w:val="left"/>
      <w:pPr>
        <w:ind w:left="5171" w:hanging="360"/>
      </w:pPr>
    </w:lvl>
    <w:lvl w:ilvl="5" w:tplc="0422001B" w:tentative="1">
      <w:start w:val="1"/>
      <w:numFmt w:val="lowerRoman"/>
      <w:lvlText w:val="%6."/>
      <w:lvlJc w:val="right"/>
      <w:pPr>
        <w:ind w:left="5891" w:hanging="180"/>
      </w:pPr>
    </w:lvl>
    <w:lvl w:ilvl="6" w:tplc="0422000F" w:tentative="1">
      <w:start w:val="1"/>
      <w:numFmt w:val="decimal"/>
      <w:lvlText w:val="%7."/>
      <w:lvlJc w:val="left"/>
      <w:pPr>
        <w:ind w:left="6611" w:hanging="360"/>
      </w:pPr>
    </w:lvl>
    <w:lvl w:ilvl="7" w:tplc="04220019" w:tentative="1">
      <w:start w:val="1"/>
      <w:numFmt w:val="lowerLetter"/>
      <w:lvlText w:val="%8."/>
      <w:lvlJc w:val="left"/>
      <w:pPr>
        <w:ind w:left="7331" w:hanging="360"/>
      </w:pPr>
    </w:lvl>
    <w:lvl w:ilvl="8" w:tplc="042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4CF347DA"/>
    <w:multiLevelType w:val="hybridMultilevel"/>
    <w:tmpl w:val="7D7A1EFE"/>
    <w:lvl w:ilvl="0" w:tplc="979E27A0">
      <w:start w:val="1"/>
      <w:numFmt w:val="decimal"/>
      <w:lvlText w:val="%1."/>
      <w:lvlJc w:val="left"/>
      <w:pPr>
        <w:ind w:left="373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451" w:hanging="360"/>
      </w:pPr>
    </w:lvl>
    <w:lvl w:ilvl="2" w:tplc="0422001B" w:tentative="1">
      <w:start w:val="1"/>
      <w:numFmt w:val="lowerRoman"/>
      <w:lvlText w:val="%3."/>
      <w:lvlJc w:val="right"/>
      <w:pPr>
        <w:ind w:left="5171" w:hanging="180"/>
      </w:pPr>
    </w:lvl>
    <w:lvl w:ilvl="3" w:tplc="0422000F" w:tentative="1">
      <w:start w:val="1"/>
      <w:numFmt w:val="decimal"/>
      <w:lvlText w:val="%4."/>
      <w:lvlJc w:val="left"/>
      <w:pPr>
        <w:ind w:left="5891" w:hanging="360"/>
      </w:pPr>
    </w:lvl>
    <w:lvl w:ilvl="4" w:tplc="04220019" w:tentative="1">
      <w:start w:val="1"/>
      <w:numFmt w:val="lowerLetter"/>
      <w:lvlText w:val="%5."/>
      <w:lvlJc w:val="left"/>
      <w:pPr>
        <w:ind w:left="6611" w:hanging="360"/>
      </w:pPr>
    </w:lvl>
    <w:lvl w:ilvl="5" w:tplc="0422001B" w:tentative="1">
      <w:start w:val="1"/>
      <w:numFmt w:val="lowerRoman"/>
      <w:lvlText w:val="%6."/>
      <w:lvlJc w:val="right"/>
      <w:pPr>
        <w:ind w:left="7331" w:hanging="180"/>
      </w:pPr>
    </w:lvl>
    <w:lvl w:ilvl="6" w:tplc="0422000F" w:tentative="1">
      <w:start w:val="1"/>
      <w:numFmt w:val="decimal"/>
      <w:lvlText w:val="%7."/>
      <w:lvlJc w:val="left"/>
      <w:pPr>
        <w:ind w:left="8051" w:hanging="360"/>
      </w:pPr>
    </w:lvl>
    <w:lvl w:ilvl="7" w:tplc="04220019" w:tentative="1">
      <w:start w:val="1"/>
      <w:numFmt w:val="lowerLetter"/>
      <w:lvlText w:val="%8."/>
      <w:lvlJc w:val="left"/>
      <w:pPr>
        <w:ind w:left="8771" w:hanging="360"/>
      </w:pPr>
    </w:lvl>
    <w:lvl w:ilvl="8" w:tplc="0422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2" w15:restartNumberingAfterBreak="0">
    <w:nsid w:val="50016E8F"/>
    <w:multiLevelType w:val="hybridMultilevel"/>
    <w:tmpl w:val="5A2A51AA"/>
    <w:lvl w:ilvl="0" w:tplc="8664123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58306C1D"/>
    <w:multiLevelType w:val="hybridMultilevel"/>
    <w:tmpl w:val="CCCC2258"/>
    <w:lvl w:ilvl="0" w:tplc="E78C647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5B591EED"/>
    <w:multiLevelType w:val="hybridMultilevel"/>
    <w:tmpl w:val="7E48335C"/>
    <w:lvl w:ilvl="0" w:tplc="2F16D2B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618C04BB"/>
    <w:multiLevelType w:val="hybridMultilevel"/>
    <w:tmpl w:val="34D09648"/>
    <w:lvl w:ilvl="0" w:tplc="24EA798A">
      <w:start w:val="1"/>
      <w:numFmt w:val="decimal"/>
      <w:lvlText w:val="%1."/>
      <w:lvlJc w:val="left"/>
      <w:pPr>
        <w:ind w:left="337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091" w:hanging="360"/>
      </w:pPr>
    </w:lvl>
    <w:lvl w:ilvl="2" w:tplc="0422001B" w:tentative="1">
      <w:start w:val="1"/>
      <w:numFmt w:val="lowerRoman"/>
      <w:lvlText w:val="%3."/>
      <w:lvlJc w:val="right"/>
      <w:pPr>
        <w:ind w:left="4811" w:hanging="180"/>
      </w:pPr>
    </w:lvl>
    <w:lvl w:ilvl="3" w:tplc="0422000F" w:tentative="1">
      <w:start w:val="1"/>
      <w:numFmt w:val="decimal"/>
      <w:lvlText w:val="%4."/>
      <w:lvlJc w:val="left"/>
      <w:pPr>
        <w:ind w:left="5531" w:hanging="360"/>
      </w:pPr>
    </w:lvl>
    <w:lvl w:ilvl="4" w:tplc="04220019" w:tentative="1">
      <w:start w:val="1"/>
      <w:numFmt w:val="lowerLetter"/>
      <w:lvlText w:val="%5."/>
      <w:lvlJc w:val="left"/>
      <w:pPr>
        <w:ind w:left="6251" w:hanging="360"/>
      </w:pPr>
    </w:lvl>
    <w:lvl w:ilvl="5" w:tplc="0422001B" w:tentative="1">
      <w:start w:val="1"/>
      <w:numFmt w:val="lowerRoman"/>
      <w:lvlText w:val="%6."/>
      <w:lvlJc w:val="right"/>
      <w:pPr>
        <w:ind w:left="6971" w:hanging="180"/>
      </w:pPr>
    </w:lvl>
    <w:lvl w:ilvl="6" w:tplc="0422000F" w:tentative="1">
      <w:start w:val="1"/>
      <w:numFmt w:val="decimal"/>
      <w:lvlText w:val="%7."/>
      <w:lvlJc w:val="left"/>
      <w:pPr>
        <w:ind w:left="7691" w:hanging="360"/>
      </w:pPr>
    </w:lvl>
    <w:lvl w:ilvl="7" w:tplc="04220019" w:tentative="1">
      <w:start w:val="1"/>
      <w:numFmt w:val="lowerLetter"/>
      <w:lvlText w:val="%8."/>
      <w:lvlJc w:val="left"/>
      <w:pPr>
        <w:ind w:left="8411" w:hanging="360"/>
      </w:pPr>
    </w:lvl>
    <w:lvl w:ilvl="8" w:tplc="0422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6" w15:restartNumberingAfterBreak="0">
    <w:nsid w:val="6555299B"/>
    <w:multiLevelType w:val="hybridMultilevel"/>
    <w:tmpl w:val="2E6AF724"/>
    <w:lvl w:ilvl="0" w:tplc="8CE6ECCE">
      <w:start w:val="1"/>
      <w:numFmt w:val="decimal"/>
      <w:lvlText w:val="%1."/>
      <w:lvlJc w:val="left"/>
      <w:pPr>
        <w:ind w:left="553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6251" w:hanging="360"/>
      </w:pPr>
    </w:lvl>
    <w:lvl w:ilvl="2" w:tplc="0422001B" w:tentative="1">
      <w:start w:val="1"/>
      <w:numFmt w:val="lowerRoman"/>
      <w:lvlText w:val="%3."/>
      <w:lvlJc w:val="right"/>
      <w:pPr>
        <w:ind w:left="6971" w:hanging="180"/>
      </w:pPr>
    </w:lvl>
    <w:lvl w:ilvl="3" w:tplc="0422000F" w:tentative="1">
      <w:start w:val="1"/>
      <w:numFmt w:val="decimal"/>
      <w:lvlText w:val="%4."/>
      <w:lvlJc w:val="left"/>
      <w:pPr>
        <w:ind w:left="7691" w:hanging="360"/>
      </w:pPr>
    </w:lvl>
    <w:lvl w:ilvl="4" w:tplc="04220019" w:tentative="1">
      <w:start w:val="1"/>
      <w:numFmt w:val="lowerLetter"/>
      <w:lvlText w:val="%5."/>
      <w:lvlJc w:val="left"/>
      <w:pPr>
        <w:ind w:left="8411" w:hanging="360"/>
      </w:pPr>
    </w:lvl>
    <w:lvl w:ilvl="5" w:tplc="0422001B" w:tentative="1">
      <w:start w:val="1"/>
      <w:numFmt w:val="lowerRoman"/>
      <w:lvlText w:val="%6."/>
      <w:lvlJc w:val="right"/>
      <w:pPr>
        <w:ind w:left="9131" w:hanging="180"/>
      </w:pPr>
    </w:lvl>
    <w:lvl w:ilvl="6" w:tplc="0422000F" w:tentative="1">
      <w:start w:val="1"/>
      <w:numFmt w:val="decimal"/>
      <w:lvlText w:val="%7."/>
      <w:lvlJc w:val="left"/>
      <w:pPr>
        <w:ind w:left="9851" w:hanging="360"/>
      </w:pPr>
    </w:lvl>
    <w:lvl w:ilvl="7" w:tplc="04220019" w:tentative="1">
      <w:start w:val="1"/>
      <w:numFmt w:val="lowerLetter"/>
      <w:lvlText w:val="%8."/>
      <w:lvlJc w:val="left"/>
      <w:pPr>
        <w:ind w:left="10571" w:hanging="360"/>
      </w:pPr>
    </w:lvl>
    <w:lvl w:ilvl="8" w:tplc="0422001B" w:tentative="1">
      <w:start w:val="1"/>
      <w:numFmt w:val="lowerRoman"/>
      <w:lvlText w:val="%9."/>
      <w:lvlJc w:val="right"/>
      <w:pPr>
        <w:ind w:left="11291" w:hanging="180"/>
      </w:pPr>
    </w:lvl>
  </w:abstractNum>
  <w:abstractNum w:abstractNumId="17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5C0B52"/>
    <w:multiLevelType w:val="hybridMultilevel"/>
    <w:tmpl w:val="A4C8F65A"/>
    <w:lvl w:ilvl="0" w:tplc="9738A4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2C4430"/>
    <w:multiLevelType w:val="hybridMultilevel"/>
    <w:tmpl w:val="33A49262"/>
    <w:lvl w:ilvl="0" w:tplc="BCDCDF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0" w15:restartNumberingAfterBreak="0">
    <w:nsid w:val="7335018B"/>
    <w:multiLevelType w:val="hybridMultilevel"/>
    <w:tmpl w:val="37F06826"/>
    <w:lvl w:ilvl="0" w:tplc="94FE65DC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3F5438F"/>
    <w:multiLevelType w:val="hybridMultilevel"/>
    <w:tmpl w:val="5A864678"/>
    <w:lvl w:ilvl="0" w:tplc="F6AA6B72">
      <w:start w:val="1"/>
      <w:numFmt w:val="decimal"/>
      <w:lvlText w:val="%1."/>
      <w:lvlJc w:val="left"/>
      <w:pPr>
        <w:ind w:left="66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7331" w:hanging="360"/>
      </w:pPr>
    </w:lvl>
    <w:lvl w:ilvl="2" w:tplc="0422001B" w:tentative="1">
      <w:start w:val="1"/>
      <w:numFmt w:val="lowerRoman"/>
      <w:lvlText w:val="%3."/>
      <w:lvlJc w:val="right"/>
      <w:pPr>
        <w:ind w:left="8051" w:hanging="180"/>
      </w:pPr>
    </w:lvl>
    <w:lvl w:ilvl="3" w:tplc="0422000F" w:tentative="1">
      <w:start w:val="1"/>
      <w:numFmt w:val="decimal"/>
      <w:lvlText w:val="%4."/>
      <w:lvlJc w:val="left"/>
      <w:pPr>
        <w:ind w:left="8771" w:hanging="360"/>
      </w:pPr>
    </w:lvl>
    <w:lvl w:ilvl="4" w:tplc="04220019" w:tentative="1">
      <w:start w:val="1"/>
      <w:numFmt w:val="lowerLetter"/>
      <w:lvlText w:val="%5."/>
      <w:lvlJc w:val="left"/>
      <w:pPr>
        <w:ind w:left="9491" w:hanging="360"/>
      </w:pPr>
    </w:lvl>
    <w:lvl w:ilvl="5" w:tplc="0422001B" w:tentative="1">
      <w:start w:val="1"/>
      <w:numFmt w:val="lowerRoman"/>
      <w:lvlText w:val="%6."/>
      <w:lvlJc w:val="right"/>
      <w:pPr>
        <w:ind w:left="10211" w:hanging="180"/>
      </w:pPr>
    </w:lvl>
    <w:lvl w:ilvl="6" w:tplc="0422000F" w:tentative="1">
      <w:start w:val="1"/>
      <w:numFmt w:val="decimal"/>
      <w:lvlText w:val="%7."/>
      <w:lvlJc w:val="left"/>
      <w:pPr>
        <w:ind w:left="10931" w:hanging="360"/>
      </w:pPr>
    </w:lvl>
    <w:lvl w:ilvl="7" w:tplc="04220019" w:tentative="1">
      <w:start w:val="1"/>
      <w:numFmt w:val="lowerLetter"/>
      <w:lvlText w:val="%8."/>
      <w:lvlJc w:val="left"/>
      <w:pPr>
        <w:ind w:left="11651" w:hanging="360"/>
      </w:pPr>
    </w:lvl>
    <w:lvl w:ilvl="8" w:tplc="0422001B" w:tentative="1">
      <w:start w:val="1"/>
      <w:numFmt w:val="lowerRoman"/>
      <w:lvlText w:val="%9."/>
      <w:lvlJc w:val="right"/>
      <w:pPr>
        <w:ind w:left="12371" w:hanging="180"/>
      </w:pPr>
    </w:lvl>
  </w:abstractNum>
  <w:abstractNum w:abstractNumId="22" w15:restartNumberingAfterBreak="0">
    <w:nsid w:val="7D631094"/>
    <w:multiLevelType w:val="hybridMultilevel"/>
    <w:tmpl w:val="5674381E"/>
    <w:lvl w:ilvl="0" w:tplc="CCAEB63A">
      <w:start w:val="1"/>
      <w:numFmt w:val="decimal"/>
      <w:lvlText w:val="%1."/>
      <w:lvlJc w:val="left"/>
      <w:pPr>
        <w:ind w:left="517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5891" w:hanging="360"/>
      </w:pPr>
    </w:lvl>
    <w:lvl w:ilvl="2" w:tplc="0422001B" w:tentative="1">
      <w:start w:val="1"/>
      <w:numFmt w:val="lowerRoman"/>
      <w:lvlText w:val="%3."/>
      <w:lvlJc w:val="right"/>
      <w:pPr>
        <w:ind w:left="6611" w:hanging="180"/>
      </w:pPr>
    </w:lvl>
    <w:lvl w:ilvl="3" w:tplc="0422000F" w:tentative="1">
      <w:start w:val="1"/>
      <w:numFmt w:val="decimal"/>
      <w:lvlText w:val="%4."/>
      <w:lvlJc w:val="left"/>
      <w:pPr>
        <w:ind w:left="7331" w:hanging="360"/>
      </w:pPr>
    </w:lvl>
    <w:lvl w:ilvl="4" w:tplc="04220019" w:tentative="1">
      <w:start w:val="1"/>
      <w:numFmt w:val="lowerLetter"/>
      <w:lvlText w:val="%5."/>
      <w:lvlJc w:val="left"/>
      <w:pPr>
        <w:ind w:left="8051" w:hanging="360"/>
      </w:pPr>
    </w:lvl>
    <w:lvl w:ilvl="5" w:tplc="0422001B" w:tentative="1">
      <w:start w:val="1"/>
      <w:numFmt w:val="lowerRoman"/>
      <w:lvlText w:val="%6."/>
      <w:lvlJc w:val="right"/>
      <w:pPr>
        <w:ind w:left="8771" w:hanging="180"/>
      </w:pPr>
    </w:lvl>
    <w:lvl w:ilvl="6" w:tplc="0422000F" w:tentative="1">
      <w:start w:val="1"/>
      <w:numFmt w:val="decimal"/>
      <w:lvlText w:val="%7."/>
      <w:lvlJc w:val="left"/>
      <w:pPr>
        <w:ind w:left="9491" w:hanging="360"/>
      </w:pPr>
    </w:lvl>
    <w:lvl w:ilvl="7" w:tplc="04220019" w:tentative="1">
      <w:start w:val="1"/>
      <w:numFmt w:val="lowerLetter"/>
      <w:lvlText w:val="%8."/>
      <w:lvlJc w:val="left"/>
      <w:pPr>
        <w:ind w:left="10211" w:hanging="360"/>
      </w:pPr>
    </w:lvl>
    <w:lvl w:ilvl="8" w:tplc="0422001B" w:tentative="1">
      <w:start w:val="1"/>
      <w:numFmt w:val="lowerRoman"/>
      <w:lvlText w:val="%9."/>
      <w:lvlJc w:val="right"/>
      <w:pPr>
        <w:ind w:left="10931" w:hanging="180"/>
      </w:pPr>
    </w:lvl>
  </w:abstractNum>
  <w:abstractNum w:abstractNumId="23" w15:restartNumberingAfterBreak="0">
    <w:nsid w:val="7E347706"/>
    <w:multiLevelType w:val="hybridMultilevel"/>
    <w:tmpl w:val="07849592"/>
    <w:lvl w:ilvl="0" w:tplc="D9A4F0EA">
      <w:start w:val="1"/>
      <w:numFmt w:val="decimal"/>
      <w:lvlText w:val="%1."/>
      <w:lvlJc w:val="left"/>
      <w:pPr>
        <w:ind w:left="30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731" w:hanging="360"/>
      </w:pPr>
    </w:lvl>
    <w:lvl w:ilvl="2" w:tplc="0422001B" w:tentative="1">
      <w:start w:val="1"/>
      <w:numFmt w:val="lowerRoman"/>
      <w:lvlText w:val="%3."/>
      <w:lvlJc w:val="right"/>
      <w:pPr>
        <w:ind w:left="4451" w:hanging="180"/>
      </w:pPr>
    </w:lvl>
    <w:lvl w:ilvl="3" w:tplc="0422000F" w:tentative="1">
      <w:start w:val="1"/>
      <w:numFmt w:val="decimal"/>
      <w:lvlText w:val="%4."/>
      <w:lvlJc w:val="left"/>
      <w:pPr>
        <w:ind w:left="5171" w:hanging="360"/>
      </w:pPr>
    </w:lvl>
    <w:lvl w:ilvl="4" w:tplc="04220019" w:tentative="1">
      <w:start w:val="1"/>
      <w:numFmt w:val="lowerLetter"/>
      <w:lvlText w:val="%5."/>
      <w:lvlJc w:val="left"/>
      <w:pPr>
        <w:ind w:left="5891" w:hanging="360"/>
      </w:pPr>
    </w:lvl>
    <w:lvl w:ilvl="5" w:tplc="0422001B" w:tentative="1">
      <w:start w:val="1"/>
      <w:numFmt w:val="lowerRoman"/>
      <w:lvlText w:val="%6."/>
      <w:lvlJc w:val="right"/>
      <w:pPr>
        <w:ind w:left="6611" w:hanging="180"/>
      </w:pPr>
    </w:lvl>
    <w:lvl w:ilvl="6" w:tplc="0422000F" w:tentative="1">
      <w:start w:val="1"/>
      <w:numFmt w:val="decimal"/>
      <w:lvlText w:val="%7."/>
      <w:lvlJc w:val="left"/>
      <w:pPr>
        <w:ind w:left="7331" w:hanging="360"/>
      </w:pPr>
    </w:lvl>
    <w:lvl w:ilvl="7" w:tplc="04220019" w:tentative="1">
      <w:start w:val="1"/>
      <w:numFmt w:val="lowerLetter"/>
      <w:lvlText w:val="%8."/>
      <w:lvlJc w:val="left"/>
      <w:pPr>
        <w:ind w:left="8051" w:hanging="360"/>
      </w:pPr>
    </w:lvl>
    <w:lvl w:ilvl="8" w:tplc="0422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24" w15:restartNumberingAfterBreak="0">
    <w:nsid w:val="7F773BBC"/>
    <w:multiLevelType w:val="hybridMultilevel"/>
    <w:tmpl w:val="20A0DBD8"/>
    <w:lvl w:ilvl="0" w:tplc="1AC2D586">
      <w:start w:val="1"/>
      <w:numFmt w:val="decimal"/>
      <w:lvlText w:val="%1."/>
      <w:lvlJc w:val="left"/>
      <w:pPr>
        <w:ind w:left="44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5171" w:hanging="360"/>
      </w:pPr>
    </w:lvl>
    <w:lvl w:ilvl="2" w:tplc="0422001B" w:tentative="1">
      <w:start w:val="1"/>
      <w:numFmt w:val="lowerRoman"/>
      <w:lvlText w:val="%3."/>
      <w:lvlJc w:val="right"/>
      <w:pPr>
        <w:ind w:left="5891" w:hanging="180"/>
      </w:pPr>
    </w:lvl>
    <w:lvl w:ilvl="3" w:tplc="0422000F" w:tentative="1">
      <w:start w:val="1"/>
      <w:numFmt w:val="decimal"/>
      <w:lvlText w:val="%4."/>
      <w:lvlJc w:val="left"/>
      <w:pPr>
        <w:ind w:left="6611" w:hanging="360"/>
      </w:pPr>
    </w:lvl>
    <w:lvl w:ilvl="4" w:tplc="04220019" w:tentative="1">
      <w:start w:val="1"/>
      <w:numFmt w:val="lowerLetter"/>
      <w:lvlText w:val="%5."/>
      <w:lvlJc w:val="left"/>
      <w:pPr>
        <w:ind w:left="7331" w:hanging="360"/>
      </w:pPr>
    </w:lvl>
    <w:lvl w:ilvl="5" w:tplc="0422001B" w:tentative="1">
      <w:start w:val="1"/>
      <w:numFmt w:val="lowerRoman"/>
      <w:lvlText w:val="%6."/>
      <w:lvlJc w:val="right"/>
      <w:pPr>
        <w:ind w:left="8051" w:hanging="180"/>
      </w:pPr>
    </w:lvl>
    <w:lvl w:ilvl="6" w:tplc="0422000F" w:tentative="1">
      <w:start w:val="1"/>
      <w:numFmt w:val="decimal"/>
      <w:lvlText w:val="%7."/>
      <w:lvlJc w:val="left"/>
      <w:pPr>
        <w:ind w:left="8771" w:hanging="360"/>
      </w:pPr>
    </w:lvl>
    <w:lvl w:ilvl="7" w:tplc="04220019" w:tentative="1">
      <w:start w:val="1"/>
      <w:numFmt w:val="lowerLetter"/>
      <w:lvlText w:val="%8."/>
      <w:lvlJc w:val="left"/>
      <w:pPr>
        <w:ind w:left="9491" w:hanging="360"/>
      </w:pPr>
    </w:lvl>
    <w:lvl w:ilvl="8" w:tplc="0422001B" w:tentative="1">
      <w:start w:val="1"/>
      <w:numFmt w:val="lowerRoman"/>
      <w:lvlText w:val="%9."/>
      <w:lvlJc w:val="right"/>
      <w:pPr>
        <w:ind w:left="10211" w:hanging="180"/>
      </w:pPr>
    </w:lvl>
  </w:abstractNum>
  <w:num w:numId="1" w16cid:durableId="1604606122">
    <w:abstractNumId w:val="18"/>
  </w:num>
  <w:num w:numId="2" w16cid:durableId="1683703718">
    <w:abstractNumId w:val="8"/>
  </w:num>
  <w:num w:numId="3" w16cid:durableId="1685669554">
    <w:abstractNumId w:val="19"/>
  </w:num>
  <w:num w:numId="4" w16cid:durableId="956258713">
    <w:abstractNumId w:val="7"/>
  </w:num>
  <w:num w:numId="5" w16cid:durableId="1078093041">
    <w:abstractNumId w:val="20"/>
  </w:num>
  <w:num w:numId="6" w16cid:durableId="23408784">
    <w:abstractNumId w:val="6"/>
  </w:num>
  <w:num w:numId="7" w16cid:durableId="1477916761">
    <w:abstractNumId w:val="10"/>
  </w:num>
  <w:num w:numId="8" w16cid:durableId="1013989898">
    <w:abstractNumId w:val="4"/>
  </w:num>
  <w:num w:numId="9" w16cid:durableId="1251885452">
    <w:abstractNumId w:val="23"/>
  </w:num>
  <w:num w:numId="10" w16cid:durableId="1563717699">
    <w:abstractNumId w:val="15"/>
  </w:num>
  <w:num w:numId="11" w16cid:durableId="920872481">
    <w:abstractNumId w:val="11"/>
  </w:num>
  <w:num w:numId="12" w16cid:durableId="657423859">
    <w:abstractNumId w:val="3"/>
  </w:num>
  <w:num w:numId="13" w16cid:durableId="1876768211">
    <w:abstractNumId w:val="24"/>
  </w:num>
  <w:num w:numId="14" w16cid:durableId="1097404981">
    <w:abstractNumId w:val="5"/>
  </w:num>
  <w:num w:numId="15" w16cid:durableId="1867719817">
    <w:abstractNumId w:val="22"/>
  </w:num>
  <w:num w:numId="16" w16cid:durableId="2008167935">
    <w:abstractNumId w:val="16"/>
  </w:num>
  <w:num w:numId="17" w16cid:durableId="1517310296">
    <w:abstractNumId w:val="0"/>
  </w:num>
  <w:num w:numId="18" w16cid:durableId="1514370078">
    <w:abstractNumId w:val="9"/>
  </w:num>
  <w:num w:numId="19" w16cid:durableId="348411448">
    <w:abstractNumId w:val="21"/>
  </w:num>
  <w:num w:numId="20" w16cid:durableId="1063256184">
    <w:abstractNumId w:val="1"/>
  </w:num>
  <w:num w:numId="21" w16cid:durableId="1851793421">
    <w:abstractNumId w:val="17"/>
  </w:num>
  <w:num w:numId="22" w16cid:durableId="1174490830">
    <w:abstractNumId w:val="2"/>
  </w:num>
  <w:num w:numId="23" w16cid:durableId="1493716684">
    <w:abstractNumId w:val="14"/>
  </w:num>
  <w:num w:numId="24" w16cid:durableId="1387293927">
    <w:abstractNumId w:val="13"/>
  </w:num>
  <w:num w:numId="25" w16cid:durableId="147393670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6DF"/>
    <w:rsid w:val="00001272"/>
    <w:rsid w:val="00001F37"/>
    <w:rsid w:val="0000568D"/>
    <w:rsid w:val="000063AB"/>
    <w:rsid w:val="0001468C"/>
    <w:rsid w:val="00015EF7"/>
    <w:rsid w:val="00016B79"/>
    <w:rsid w:val="00022568"/>
    <w:rsid w:val="00024570"/>
    <w:rsid w:val="00025DF6"/>
    <w:rsid w:val="00026D45"/>
    <w:rsid w:val="00030F35"/>
    <w:rsid w:val="00031166"/>
    <w:rsid w:val="000317A3"/>
    <w:rsid w:val="00033CA9"/>
    <w:rsid w:val="00033D9A"/>
    <w:rsid w:val="0003446E"/>
    <w:rsid w:val="00035584"/>
    <w:rsid w:val="00037A65"/>
    <w:rsid w:val="00041F34"/>
    <w:rsid w:val="00043B10"/>
    <w:rsid w:val="000456BD"/>
    <w:rsid w:val="0004622A"/>
    <w:rsid w:val="000469E2"/>
    <w:rsid w:val="0005138E"/>
    <w:rsid w:val="00051831"/>
    <w:rsid w:val="00051975"/>
    <w:rsid w:val="000526B5"/>
    <w:rsid w:val="00053EC8"/>
    <w:rsid w:val="0005528D"/>
    <w:rsid w:val="0005678D"/>
    <w:rsid w:val="00057AD5"/>
    <w:rsid w:val="000617CD"/>
    <w:rsid w:val="00061B31"/>
    <w:rsid w:val="0006538E"/>
    <w:rsid w:val="00070F8D"/>
    <w:rsid w:val="000730D0"/>
    <w:rsid w:val="000753DB"/>
    <w:rsid w:val="000755E2"/>
    <w:rsid w:val="000809B8"/>
    <w:rsid w:val="00080FA7"/>
    <w:rsid w:val="0008240F"/>
    <w:rsid w:val="00083325"/>
    <w:rsid w:val="00085B3D"/>
    <w:rsid w:val="00086AAD"/>
    <w:rsid w:val="000873A3"/>
    <w:rsid w:val="00087F0B"/>
    <w:rsid w:val="00090234"/>
    <w:rsid w:val="00090BCB"/>
    <w:rsid w:val="00091DFB"/>
    <w:rsid w:val="0009391B"/>
    <w:rsid w:val="00093CB8"/>
    <w:rsid w:val="00094CE8"/>
    <w:rsid w:val="000961D8"/>
    <w:rsid w:val="0009712E"/>
    <w:rsid w:val="00097597"/>
    <w:rsid w:val="00097AFD"/>
    <w:rsid w:val="000A008C"/>
    <w:rsid w:val="000A0AB3"/>
    <w:rsid w:val="000A3082"/>
    <w:rsid w:val="000A662C"/>
    <w:rsid w:val="000A6A39"/>
    <w:rsid w:val="000B0966"/>
    <w:rsid w:val="000B2906"/>
    <w:rsid w:val="000B720B"/>
    <w:rsid w:val="000C3BE9"/>
    <w:rsid w:val="000D3F85"/>
    <w:rsid w:val="000D5983"/>
    <w:rsid w:val="000D5EDB"/>
    <w:rsid w:val="000D6102"/>
    <w:rsid w:val="000D61BF"/>
    <w:rsid w:val="000D7A0F"/>
    <w:rsid w:val="000E0B2A"/>
    <w:rsid w:val="000E4285"/>
    <w:rsid w:val="000E6F79"/>
    <w:rsid w:val="000E7C06"/>
    <w:rsid w:val="000F04BF"/>
    <w:rsid w:val="000F1880"/>
    <w:rsid w:val="000F5197"/>
    <w:rsid w:val="00100A5F"/>
    <w:rsid w:val="00100F2B"/>
    <w:rsid w:val="0010361E"/>
    <w:rsid w:val="00103AFF"/>
    <w:rsid w:val="00104B14"/>
    <w:rsid w:val="00104C50"/>
    <w:rsid w:val="00105AF9"/>
    <w:rsid w:val="001065DC"/>
    <w:rsid w:val="00110AC2"/>
    <w:rsid w:val="00111A79"/>
    <w:rsid w:val="0011234C"/>
    <w:rsid w:val="00112393"/>
    <w:rsid w:val="00114BBB"/>
    <w:rsid w:val="00117395"/>
    <w:rsid w:val="001211B9"/>
    <w:rsid w:val="00121EF0"/>
    <w:rsid w:val="00122FC5"/>
    <w:rsid w:val="00122FE5"/>
    <w:rsid w:val="001241F7"/>
    <w:rsid w:val="00124EE3"/>
    <w:rsid w:val="00126E19"/>
    <w:rsid w:val="00127B4E"/>
    <w:rsid w:val="001341C9"/>
    <w:rsid w:val="001379A0"/>
    <w:rsid w:val="00137BC3"/>
    <w:rsid w:val="00141DB2"/>
    <w:rsid w:val="00141E2F"/>
    <w:rsid w:val="0014378C"/>
    <w:rsid w:val="00147F03"/>
    <w:rsid w:val="00150D9C"/>
    <w:rsid w:val="00151E1B"/>
    <w:rsid w:val="00153287"/>
    <w:rsid w:val="0015373E"/>
    <w:rsid w:val="001540E5"/>
    <w:rsid w:val="00161BF9"/>
    <w:rsid w:val="00166BA2"/>
    <w:rsid w:val="001707B1"/>
    <w:rsid w:val="00171C3C"/>
    <w:rsid w:val="00175884"/>
    <w:rsid w:val="0017741C"/>
    <w:rsid w:val="00177BAB"/>
    <w:rsid w:val="001809F3"/>
    <w:rsid w:val="0018106D"/>
    <w:rsid w:val="0018263E"/>
    <w:rsid w:val="00190913"/>
    <w:rsid w:val="00192A59"/>
    <w:rsid w:val="001936F6"/>
    <w:rsid w:val="00195E45"/>
    <w:rsid w:val="00196BD1"/>
    <w:rsid w:val="00196DD6"/>
    <w:rsid w:val="00197A75"/>
    <w:rsid w:val="001A2D04"/>
    <w:rsid w:val="001A2F72"/>
    <w:rsid w:val="001A3420"/>
    <w:rsid w:val="001A7C57"/>
    <w:rsid w:val="001B0197"/>
    <w:rsid w:val="001B101E"/>
    <w:rsid w:val="001B2277"/>
    <w:rsid w:val="001B2EC8"/>
    <w:rsid w:val="001B498A"/>
    <w:rsid w:val="001B6123"/>
    <w:rsid w:val="001C04A1"/>
    <w:rsid w:val="001C226A"/>
    <w:rsid w:val="001C4792"/>
    <w:rsid w:val="001C7182"/>
    <w:rsid w:val="001D1F16"/>
    <w:rsid w:val="001D1F28"/>
    <w:rsid w:val="001D2F15"/>
    <w:rsid w:val="001D4A91"/>
    <w:rsid w:val="001D4BDB"/>
    <w:rsid w:val="001D6232"/>
    <w:rsid w:val="001E0A42"/>
    <w:rsid w:val="001E20E7"/>
    <w:rsid w:val="001E3C9E"/>
    <w:rsid w:val="001E661B"/>
    <w:rsid w:val="001E785F"/>
    <w:rsid w:val="001F0D25"/>
    <w:rsid w:val="001F3050"/>
    <w:rsid w:val="001F443C"/>
    <w:rsid w:val="001F5EA7"/>
    <w:rsid w:val="001F73C2"/>
    <w:rsid w:val="001F78CF"/>
    <w:rsid w:val="00201784"/>
    <w:rsid w:val="00201847"/>
    <w:rsid w:val="0020365A"/>
    <w:rsid w:val="00204306"/>
    <w:rsid w:val="00212B9D"/>
    <w:rsid w:val="00216861"/>
    <w:rsid w:val="00216DCD"/>
    <w:rsid w:val="002171E1"/>
    <w:rsid w:val="00217374"/>
    <w:rsid w:val="00220B73"/>
    <w:rsid w:val="00220ED2"/>
    <w:rsid w:val="00223031"/>
    <w:rsid w:val="002240DB"/>
    <w:rsid w:val="00225BBE"/>
    <w:rsid w:val="00227435"/>
    <w:rsid w:val="0023100F"/>
    <w:rsid w:val="00232BB2"/>
    <w:rsid w:val="00235F3A"/>
    <w:rsid w:val="00240598"/>
    <w:rsid w:val="00244F79"/>
    <w:rsid w:val="00245FA2"/>
    <w:rsid w:val="00246858"/>
    <w:rsid w:val="00246A90"/>
    <w:rsid w:val="00247533"/>
    <w:rsid w:val="00250408"/>
    <w:rsid w:val="00250CCB"/>
    <w:rsid w:val="00252AA6"/>
    <w:rsid w:val="002538B6"/>
    <w:rsid w:val="00253A57"/>
    <w:rsid w:val="00253DF0"/>
    <w:rsid w:val="00255016"/>
    <w:rsid w:val="00255E3F"/>
    <w:rsid w:val="00255EB0"/>
    <w:rsid w:val="00256B15"/>
    <w:rsid w:val="00260076"/>
    <w:rsid w:val="00263716"/>
    <w:rsid w:val="00264E24"/>
    <w:rsid w:val="002673C9"/>
    <w:rsid w:val="00271DDC"/>
    <w:rsid w:val="002725E1"/>
    <w:rsid w:val="00274A3E"/>
    <w:rsid w:val="00275F93"/>
    <w:rsid w:val="0027686D"/>
    <w:rsid w:val="00282F0D"/>
    <w:rsid w:val="00290E5B"/>
    <w:rsid w:val="00293536"/>
    <w:rsid w:val="00294F6A"/>
    <w:rsid w:val="00295D06"/>
    <w:rsid w:val="002960CB"/>
    <w:rsid w:val="002A0F46"/>
    <w:rsid w:val="002A3027"/>
    <w:rsid w:val="002A31E8"/>
    <w:rsid w:val="002A3DBA"/>
    <w:rsid w:val="002A6CDC"/>
    <w:rsid w:val="002A7D0C"/>
    <w:rsid w:val="002B0E4A"/>
    <w:rsid w:val="002B13C5"/>
    <w:rsid w:val="002B372C"/>
    <w:rsid w:val="002C0F27"/>
    <w:rsid w:val="002C18EF"/>
    <w:rsid w:val="002C287B"/>
    <w:rsid w:val="002C3CFA"/>
    <w:rsid w:val="002C63DF"/>
    <w:rsid w:val="002D58F5"/>
    <w:rsid w:val="002E1939"/>
    <w:rsid w:val="002E4467"/>
    <w:rsid w:val="002F4406"/>
    <w:rsid w:val="002F4EF6"/>
    <w:rsid w:val="002F6680"/>
    <w:rsid w:val="00302083"/>
    <w:rsid w:val="003024D7"/>
    <w:rsid w:val="00303486"/>
    <w:rsid w:val="003043E9"/>
    <w:rsid w:val="00304EB5"/>
    <w:rsid w:val="0030586E"/>
    <w:rsid w:val="00305A8E"/>
    <w:rsid w:val="00312CA2"/>
    <w:rsid w:val="0031364C"/>
    <w:rsid w:val="00315C90"/>
    <w:rsid w:val="00315F25"/>
    <w:rsid w:val="00317010"/>
    <w:rsid w:val="003222BC"/>
    <w:rsid w:val="00322769"/>
    <w:rsid w:val="00322EED"/>
    <w:rsid w:val="00323CC2"/>
    <w:rsid w:val="00323DC9"/>
    <w:rsid w:val="003278C7"/>
    <w:rsid w:val="0033183B"/>
    <w:rsid w:val="00333A4F"/>
    <w:rsid w:val="003404AB"/>
    <w:rsid w:val="00340EF4"/>
    <w:rsid w:val="00341C62"/>
    <w:rsid w:val="003436B6"/>
    <w:rsid w:val="003446B2"/>
    <w:rsid w:val="00346346"/>
    <w:rsid w:val="00353284"/>
    <w:rsid w:val="00354322"/>
    <w:rsid w:val="003560D1"/>
    <w:rsid w:val="00356953"/>
    <w:rsid w:val="0035744E"/>
    <w:rsid w:val="00361524"/>
    <w:rsid w:val="00361655"/>
    <w:rsid w:val="00370DAF"/>
    <w:rsid w:val="00371AE3"/>
    <w:rsid w:val="00372BFF"/>
    <w:rsid w:val="00372CB2"/>
    <w:rsid w:val="003746B9"/>
    <w:rsid w:val="00380BBB"/>
    <w:rsid w:val="00381CDE"/>
    <w:rsid w:val="003821C9"/>
    <w:rsid w:val="003822C2"/>
    <w:rsid w:val="003828E3"/>
    <w:rsid w:val="003849CC"/>
    <w:rsid w:val="00384DE2"/>
    <w:rsid w:val="0039071D"/>
    <w:rsid w:val="003927DF"/>
    <w:rsid w:val="0039657D"/>
    <w:rsid w:val="003969FC"/>
    <w:rsid w:val="0039732D"/>
    <w:rsid w:val="00397345"/>
    <w:rsid w:val="003A0E35"/>
    <w:rsid w:val="003A2027"/>
    <w:rsid w:val="003A26DF"/>
    <w:rsid w:val="003A4F58"/>
    <w:rsid w:val="003A5743"/>
    <w:rsid w:val="003A584C"/>
    <w:rsid w:val="003A5D76"/>
    <w:rsid w:val="003B0DD8"/>
    <w:rsid w:val="003B2B99"/>
    <w:rsid w:val="003B3CCF"/>
    <w:rsid w:val="003C09A8"/>
    <w:rsid w:val="003C2E62"/>
    <w:rsid w:val="003C5BEB"/>
    <w:rsid w:val="003D5712"/>
    <w:rsid w:val="003E507A"/>
    <w:rsid w:val="003E639B"/>
    <w:rsid w:val="003E79DB"/>
    <w:rsid w:val="003F4148"/>
    <w:rsid w:val="003F55AD"/>
    <w:rsid w:val="0040009F"/>
    <w:rsid w:val="00401ECD"/>
    <w:rsid w:val="0040352F"/>
    <w:rsid w:val="00405122"/>
    <w:rsid w:val="00410A46"/>
    <w:rsid w:val="00410A86"/>
    <w:rsid w:val="004111F7"/>
    <w:rsid w:val="00412EBA"/>
    <w:rsid w:val="00412F4F"/>
    <w:rsid w:val="00413BD2"/>
    <w:rsid w:val="00415288"/>
    <w:rsid w:val="00415CD0"/>
    <w:rsid w:val="00416127"/>
    <w:rsid w:val="0041729F"/>
    <w:rsid w:val="004173AD"/>
    <w:rsid w:val="004203D6"/>
    <w:rsid w:val="004304D1"/>
    <w:rsid w:val="00430531"/>
    <w:rsid w:val="00430CBE"/>
    <w:rsid w:val="00433E2C"/>
    <w:rsid w:val="004341DE"/>
    <w:rsid w:val="00434820"/>
    <w:rsid w:val="0043507E"/>
    <w:rsid w:val="00441F42"/>
    <w:rsid w:val="00443081"/>
    <w:rsid w:val="00445135"/>
    <w:rsid w:val="0044564D"/>
    <w:rsid w:val="00453337"/>
    <w:rsid w:val="00455A2B"/>
    <w:rsid w:val="004571B1"/>
    <w:rsid w:val="00457BA0"/>
    <w:rsid w:val="004615B4"/>
    <w:rsid w:val="00470AD9"/>
    <w:rsid w:val="00472207"/>
    <w:rsid w:val="0047370B"/>
    <w:rsid w:val="004765F4"/>
    <w:rsid w:val="004822C8"/>
    <w:rsid w:val="00484026"/>
    <w:rsid w:val="00484AD6"/>
    <w:rsid w:val="00484CEF"/>
    <w:rsid w:val="004854A3"/>
    <w:rsid w:val="00486DBB"/>
    <w:rsid w:val="00487D0C"/>
    <w:rsid w:val="00490B26"/>
    <w:rsid w:val="00492DE5"/>
    <w:rsid w:val="00494820"/>
    <w:rsid w:val="004949B0"/>
    <w:rsid w:val="004952E6"/>
    <w:rsid w:val="0049548A"/>
    <w:rsid w:val="0049657C"/>
    <w:rsid w:val="004A5DA7"/>
    <w:rsid w:val="004B13B8"/>
    <w:rsid w:val="004B6AFF"/>
    <w:rsid w:val="004C13F3"/>
    <w:rsid w:val="004C140C"/>
    <w:rsid w:val="004C348D"/>
    <w:rsid w:val="004C35BE"/>
    <w:rsid w:val="004C4300"/>
    <w:rsid w:val="004C5E55"/>
    <w:rsid w:val="004D15D9"/>
    <w:rsid w:val="004D224F"/>
    <w:rsid w:val="004D4F78"/>
    <w:rsid w:val="004D5657"/>
    <w:rsid w:val="004D7CC4"/>
    <w:rsid w:val="004E033E"/>
    <w:rsid w:val="004E0712"/>
    <w:rsid w:val="004E0F16"/>
    <w:rsid w:val="004E1AA4"/>
    <w:rsid w:val="004E2FA5"/>
    <w:rsid w:val="004E708A"/>
    <w:rsid w:val="004F0ED9"/>
    <w:rsid w:val="004F2C9B"/>
    <w:rsid w:val="004F4492"/>
    <w:rsid w:val="004F56A1"/>
    <w:rsid w:val="005009B8"/>
    <w:rsid w:val="005012F9"/>
    <w:rsid w:val="00501464"/>
    <w:rsid w:val="00501839"/>
    <w:rsid w:val="00506580"/>
    <w:rsid w:val="00506652"/>
    <w:rsid w:val="00510221"/>
    <w:rsid w:val="00510DD5"/>
    <w:rsid w:val="005119B3"/>
    <w:rsid w:val="00512C61"/>
    <w:rsid w:val="00513987"/>
    <w:rsid w:val="00515068"/>
    <w:rsid w:val="00516A60"/>
    <w:rsid w:val="00517B84"/>
    <w:rsid w:val="005200C6"/>
    <w:rsid w:val="00523BB8"/>
    <w:rsid w:val="00524315"/>
    <w:rsid w:val="00530840"/>
    <w:rsid w:val="00530C75"/>
    <w:rsid w:val="0053788E"/>
    <w:rsid w:val="00541C7A"/>
    <w:rsid w:val="00542F85"/>
    <w:rsid w:val="00544144"/>
    <w:rsid w:val="00546495"/>
    <w:rsid w:val="005464BC"/>
    <w:rsid w:val="00550039"/>
    <w:rsid w:val="00551EC1"/>
    <w:rsid w:val="00552004"/>
    <w:rsid w:val="00553860"/>
    <w:rsid w:val="00553B8C"/>
    <w:rsid w:val="0055601D"/>
    <w:rsid w:val="00561BB9"/>
    <w:rsid w:val="00563611"/>
    <w:rsid w:val="00563E0C"/>
    <w:rsid w:val="00563FC4"/>
    <w:rsid w:val="00564FCB"/>
    <w:rsid w:val="00565EF7"/>
    <w:rsid w:val="00570051"/>
    <w:rsid w:val="00571195"/>
    <w:rsid w:val="00571EC4"/>
    <w:rsid w:val="0057212C"/>
    <w:rsid w:val="0057402E"/>
    <w:rsid w:val="0057423F"/>
    <w:rsid w:val="00574D57"/>
    <w:rsid w:val="00575F8D"/>
    <w:rsid w:val="005804DA"/>
    <w:rsid w:val="00583507"/>
    <w:rsid w:val="0058494B"/>
    <w:rsid w:val="0059227F"/>
    <w:rsid w:val="005932EE"/>
    <w:rsid w:val="00594158"/>
    <w:rsid w:val="00596576"/>
    <w:rsid w:val="005969F9"/>
    <w:rsid w:val="0059743A"/>
    <w:rsid w:val="00597E05"/>
    <w:rsid w:val="005A01B9"/>
    <w:rsid w:val="005A1EED"/>
    <w:rsid w:val="005A5238"/>
    <w:rsid w:val="005A59B9"/>
    <w:rsid w:val="005B288B"/>
    <w:rsid w:val="005B2BF8"/>
    <w:rsid w:val="005B3A38"/>
    <w:rsid w:val="005B43F8"/>
    <w:rsid w:val="005B52F8"/>
    <w:rsid w:val="005B5A64"/>
    <w:rsid w:val="005B5C2B"/>
    <w:rsid w:val="005B6D9B"/>
    <w:rsid w:val="005C1663"/>
    <w:rsid w:val="005C2008"/>
    <w:rsid w:val="005C2BAB"/>
    <w:rsid w:val="005C3C9F"/>
    <w:rsid w:val="005C49F5"/>
    <w:rsid w:val="005C6490"/>
    <w:rsid w:val="005C67FB"/>
    <w:rsid w:val="005C68A8"/>
    <w:rsid w:val="005C6A92"/>
    <w:rsid w:val="005C6FD3"/>
    <w:rsid w:val="005D2126"/>
    <w:rsid w:val="005D3F64"/>
    <w:rsid w:val="005D5E10"/>
    <w:rsid w:val="005E0BA2"/>
    <w:rsid w:val="005E139B"/>
    <w:rsid w:val="005E1CF0"/>
    <w:rsid w:val="005E3E6A"/>
    <w:rsid w:val="005E5DCB"/>
    <w:rsid w:val="005E63BD"/>
    <w:rsid w:val="005F05D9"/>
    <w:rsid w:val="005F1D62"/>
    <w:rsid w:val="005F3425"/>
    <w:rsid w:val="005F3A4D"/>
    <w:rsid w:val="005F4AD5"/>
    <w:rsid w:val="005F6823"/>
    <w:rsid w:val="005F68A8"/>
    <w:rsid w:val="005F7D17"/>
    <w:rsid w:val="006007D8"/>
    <w:rsid w:val="00603667"/>
    <w:rsid w:val="00604D6E"/>
    <w:rsid w:val="006055FE"/>
    <w:rsid w:val="006065BF"/>
    <w:rsid w:val="00607054"/>
    <w:rsid w:val="0061273D"/>
    <w:rsid w:val="006143D7"/>
    <w:rsid w:val="00616AB1"/>
    <w:rsid w:val="00617B59"/>
    <w:rsid w:val="006207A2"/>
    <w:rsid w:val="00622ACA"/>
    <w:rsid w:val="0062359F"/>
    <w:rsid w:val="0062612D"/>
    <w:rsid w:val="00630E3E"/>
    <w:rsid w:val="00632265"/>
    <w:rsid w:val="00633067"/>
    <w:rsid w:val="006361B8"/>
    <w:rsid w:val="006363C6"/>
    <w:rsid w:val="00636FFD"/>
    <w:rsid w:val="006405D0"/>
    <w:rsid w:val="006406B7"/>
    <w:rsid w:val="006425CD"/>
    <w:rsid w:val="006461EC"/>
    <w:rsid w:val="00650007"/>
    <w:rsid w:val="006503CB"/>
    <w:rsid w:val="00650739"/>
    <w:rsid w:val="006564D5"/>
    <w:rsid w:val="006605B8"/>
    <w:rsid w:val="0066593D"/>
    <w:rsid w:val="00666C6E"/>
    <w:rsid w:val="00667F30"/>
    <w:rsid w:val="006734AF"/>
    <w:rsid w:val="006750A3"/>
    <w:rsid w:val="00675753"/>
    <w:rsid w:val="00682C97"/>
    <w:rsid w:val="00690929"/>
    <w:rsid w:val="006912AB"/>
    <w:rsid w:val="00691721"/>
    <w:rsid w:val="006924F1"/>
    <w:rsid w:val="0069338E"/>
    <w:rsid w:val="00693402"/>
    <w:rsid w:val="00693AAB"/>
    <w:rsid w:val="0069550C"/>
    <w:rsid w:val="00697155"/>
    <w:rsid w:val="006A0354"/>
    <w:rsid w:val="006A2602"/>
    <w:rsid w:val="006A39F7"/>
    <w:rsid w:val="006A4C62"/>
    <w:rsid w:val="006A6F60"/>
    <w:rsid w:val="006B0E51"/>
    <w:rsid w:val="006B16A4"/>
    <w:rsid w:val="006B1CAC"/>
    <w:rsid w:val="006B4192"/>
    <w:rsid w:val="006C052B"/>
    <w:rsid w:val="006C0AE1"/>
    <w:rsid w:val="006C0E5E"/>
    <w:rsid w:val="006C3D66"/>
    <w:rsid w:val="006C3F3A"/>
    <w:rsid w:val="006C6AB9"/>
    <w:rsid w:val="006C7871"/>
    <w:rsid w:val="006D3629"/>
    <w:rsid w:val="006D41D1"/>
    <w:rsid w:val="006D7C04"/>
    <w:rsid w:val="006E090A"/>
    <w:rsid w:val="006E0E0C"/>
    <w:rsid w:val="006E236B"/>
    <w:rsid w:val="006E2CFD"/>
    <w:rsid w:val="006E66E6"/>
    <w:rsid w:val="006F16C2"/>
    <w:rsid w:val="006F310A"/>
    <w:rsid w:val="006F486F"/>
    <w:rsid w:val="006F5D38"/>
    <w:rsid w:val="006F72BF"/>
    <w:rsid w:val="00703FC5"/>
    <w:rsid w:val="007050E9"/>
    <w:rsid w:val="00707C2F"/>
    <w:rsid w:val="00710160"/>
    <w:rsid w:val="0071155E"/>
    <w:rsid w:val="00713F34"/>
    <w:rsid w:val="00721073"/>
    <w:rsid w:val="00721945"/>
    <w:rsid w:val="00722F15"/>
    <w:rsid w:val="00723FB2"/>
    <w:rsid w:val="00724DD1"/>
    <w:rsid w:val="00725DD4"/>
    <w:rsid w:val="007315FE"/>
    <w:rsid w:val="007360D2"/>
    <w:rsid w:val="0073750C"/>
    <w:rsid w:val="00746894"/>
    <w:rsid w:val="0075053E"/>
    <w:rsid w:val="00750A51"/>
    <w:rsid w:val="00752123"/>
    <w:rsid w:val="0075258E"/>
    <w:rsid w:val="00764965"/>
    <w:rsid w:val="0076593E"/>
    <w:rsid w:val="007662AA"/>
    <w:rsid w:val="0076778A"/>
    <w:rsid w:val="00770A20"/>
    <w:rsid w:val="00770BBA"/>
    <w:rsid w:val="00772196"/>
    <w:rsid w:val="0077328D"/>
    <w:rsid w:val="00780584"/>
    <w:rsid w:val="00782013"/>
    <w:rsid w:val="0078247E"/>
    <w:rsid w:val="00782796"/>
    <w:rsid w:val="00782DEB"/>
    <w:rsid w:val="0078539F"/>
    <w:rsid w:val="0078707A"/>
    <w:rsid w:val="00787702"/>
    <w:rsid w:val="007951EA"/>
    <w:rsid w:val="00795E3C"/>
    <w:rsid w:val="007A069F"/>
    <w:rsid w:val="007A2729"/>
    <w:rsid w:val="007A296E"/>
    <w:rsid w:val="007A5645"/>
    <w:rsid w:val="007A7AB5"/>
    <w:rsid w:val="007B17AF"/>
    <w:rsid w:val="007B1F9E"/>
    <w:rsid w:val="007B2361"/>
    <w:rsid w:val="007B25B5"/>
    <w:rsid w:val="007B2A3A"/>
    <w:rsid w:val="007B7A05"/>
    <w:rsid w:val="007C0711"/>
    <w:rsid w:val="007C0940"/>
    <w:rsid w:val="007C180F"/>
    <w:rsid w:val="007C1BFC"/>
    <w:rsid w:val="007C743C"/>
    <w:rsid w:val="007D1555"/>
    <w:rsid w:val="007D2BA0"/>
    <w:rsid w:val="007D3343"/>
    <w:rsid w:val="007D79C2"/>
    <w:rsid w:val="007E1565"/>
    <w:rsid w:val="007E367A"/>
    <w:rsid w:val="007E4C8E"/>
    <w:rsid w:val="007E511F"/>
    <w:rsid w:val="007E5A14"/>
    <w:rsid w:val="007E70A2"/>
    <w:rsid w:val="007F599E"/>
    <w:rsid w:val="00802481"/>
    <w:rsid w:val="008048BF"/>
    <w:rsid w:val="00811353"/>
    <w:rsid w:val="008142E8"/>
    <w:rsid w:val="0081710F"/>
    <w:rsid w:val="0081730A"/>
    <w:rsid w:val="008220DC"/>
    <w:rsid w:val="00824BC2"/>
    <w:rsid w:val="00825668"/>
    <w:rsid w:val="00827115"/>
    <w:rsid w:val="00831F0B"/>
    <w:rsid w:val="00835309"/>
    <w:rsid w:val="008401E8"/>
    <w:rsid w:val="00840535"/>
    <w:rsid w:val="00851795"/>
    <w:rsid w:val="00854B84"/>
    <w:rsid w:val="008619CA"/>
    <w:rsid w:val="00863DC1"/>
    <w:rsid w:val="00864CF7"/>
    <w:rsid w:val="008665B3"/>
    <w:rsid w:val="008678D8"/>
    <w:rsid w:val="00870925"/>
    <w:rsid w:val="00873FD7"/>
    <w:rsid w:val="0087458A"/>
    <w:rsid w:val="00874BA5"/>
    <w:rsid w:val="00874C9F"/>
    <w:rsid w:val="0087739B"/>
    <w:rsid w:val="0087770D"/>
    <w:rsid w:val="00877AE7"/>
    <w:rsid w:val="00880343"/>
    <w:rsid w:val="00880CFD"/>
    <w:rsid w:val="00882ED8"/>
    <w:rsid w:val="00886334"/>
    <w:rsid w:val="00890814"/>
    <w:rsid w:val="00890D50"/>
    <w:rsid w:val="00891111"/>
    <w:rsid w:val="00891C60"/>
    <w:rsid w:val="008940E4"/>
    <w:rsid w:val="0089444B"/>
    <w:rsid w:val="00894B75"/>
    <w:rsid w:val="0089709D"/>
    <w:rsid w:val="008979CB"/>
    <w:rsid w:val="008A1819"/>
    <w:rsid w:val="008A35FD"/>
    <w:rsid w:val="008A39A7"/>
    <w:rsid w:val="008A5CAE"/>
    <w:rsid w:val="008A7C20"/>
    <w:rsid w:val="008B2FA3"/>
    <w:rsid w:val="008B6709"/>
    <w:rsid w:val="008B692E"/>
    <w:rsid w:val="008B7829"/>
    <w:rsid w:val="008C0868"/>
    <w:rsid w:val="008C5418"/>
    <w:rsid w:val="008D310A"/>
    <w:rsid w:val="008E0A74"/>
    <w:rsid w:val="008E1356"/>
    <w:rsid w:val="008E1580"/>
    <w:rsid w:val="008E1E90"/>
    <w:rsid w:val="008E20F6"/>
    <w:rsid w:val="008E35DF"/>
    <w:rsid w:val="008E662B"/>
    <w:rsid w:val="008F067B"/>
    <w:rsid w:val="008F2BFC"/>
    <w:rsid w:val="008F44E6"/>
    <w:rsid w:val="008F5693"/>
    <w:rsid w:val="00904FBD"/>
    <w:rsid w:val="00905623"/>
    <w:rsid w:val="00906149"/>
    <w:rsid w:val="009065A3"/>
    <w:rsid w:val="0091082A"/>
    <w:rsid w:val="00916B4E"/>
    <w:rsid w:val="00917DA4"/>
    <w:rsid w:val="009209D3"/>
    <w:rsid w:val="009267A9"/>
    <w:rsid w:val="00930332"/>
    <w:rsid w:val="00930706"/>
    <w:rsid w:val="009311A4"/>
    <w:rsid w:val="00932646"/>
    <w:rsid w:val="009361A1"/>
    <w:rsid w:val="00936DB6"/>
    <w:rsid w:val="009409B1"/>
    <w:rsid w:val="0094171F"/>
    <w:rsid w:val="00943D4B"/>
    <w:rsid w:val="00944795"/>
    <w:rsid w:val="009456B3"/>
    <w:rsid w:val="00947B1A"/>
    <w:rsid w:val="00950000"/>
    <w:rsid w:val="00955755"/>
    <w:rsid w:val="00960D2A"/>
    <w:rsid w:val="00961120"/>
    <w:rsid w:val="009614F7"/>
    <w:rsid w:val="00962BB7"/>
    <w:rsid w:val="00963B8F"/>
    <w:rsid w:val="00966011"/>
    <w:rsid w:val="00966572"/>
    <w:rsid w:val="009669B2"/>
    <w:rsid w:val="009703C8"/>
    <w:rsid w:val="00973408"/>
    <w:rsid w:val="009734BD"/>
    <w:rsid w:val="009744D4"/>
    <w:rsid w:val="00980C17"/>
    <w:rsid w:val="00982AF2"/>
    <w:rsid w:val="009843C3"/>
    <w:rsid w:val="00985939"/>
    <w:rsid w:val="00986081"/>
    <w:rsid w:val="009867EE"/>
    <w:rsid w:val="009872E7"/>
    <w:rsid w:val="009900EF"/>
    <w:rsid w:val="009903BB"/>
    <w:rsid w:val="00992AC0"/>
    <w:rsid w:val="009958FD"/>
    <w:rsid w:val="00995ED6"/>
    <w:rsid w:val="00996B90"/>
    <w:rsid w:val="009A27CB"/>
    <w:rsid w:val="009A30F2"/>
    <w:rsid w:val="009A59AE"/>
    <w:rsid w:val="009A6BF7"/>
    <w:rsid w:val="009B01AE"/>
    <w:rsid w:val="009C60CF"/>
    <w:rsid w:val="009C669F"/>
    <w:rsid w:val="009D38E6"/>
    <w:rsid w:val="009D46F1"/>
    <w:rsid w:val="009D4E31"/>
    <w:rsid w:val="009D6DF5"/>
    <w:rsid w:val="009E0436"/>
    <w:rsid w:val="009E0AFA"/>
    <w:rsid w:val="009E1003"/>
    <w:rsid w:val="009E28FE"/>
    <w:rsid w:val="009E379E"/>
    <w:rsid w:val="009E3A1C"/>
    <w:rsid w:val="009E59CD"/>
    <w:rsid w:val="009E762A"/>
    <w:rsid w:val="009E7E19"/>
    <w:rsid w:val="009E7F65"/>
    <w:rsid w:val="009F2D60"/>
    <w:rsid w:val="009F6931"/>
    <w:rsid w:val="00A00254"/>
    <w:rsid w:val="00A020D0"/>
    <w:rsid w:val="00A0480E"/>
    <w:rsid w:val="00A04FAB"/>
    <w:rsid w:val="00A11C62"/>
    <w:rsid w:val="00A122BE"/>
    <w:rsid w:val="00A1288B"/>
    <w:rsid w:val="00A1370E"/>
    <w:rsid w:val="00A1422E"/>
    <w:rsid w:val="00A14452"/>
    <w:rsid w:val="00A14AF2"/>
    <w:rsid w:val="00A22BB0"/>
    <w:rsid w:val="00A27E26"/>
    <w:rsid w:val="00A33ADD"/>
    <w:rsid w:val="00A35672"/>
    <w:rsid w:val="00A36B62"/>
    <w:rsid w:val="00A43E5E"/>
    <w:rsid w:val="00A44B22"/>
    <w:rsid w:val="00A5107C"/>
    <w:rsid w:val="00A5123B"/>
    <w:rsid w:val="00A515B1"/>
    <w:rsid w:val="00A522B6"/>
    <w:rsid w:val="00A56443"/>
    <w:rsid w:val="00A56A5E"/>
    <w:rsid w:val="00A57C79"/>
    <w:rsid w:val="00A63F53"/>
    <w:rsid w:val="00A64B4D"/>
    <w:rsid w:val="00A6646F"/>
    <w:rsid w:val="00A70511"/>
    <w:rsid w:val="00A7273A"/>
    <w:rsid w:val="00A76F1A"/>
    <w:rsid w:val="00A82772"/>
    <w:rsid w:val="00A84FF3"/>
    <w:rsid w:val="00A930CB"/>
    <w:rsid w:val="00A938DB"/>
    <w:rsid w:val="00A96961"/>
    <w:rsid w:val="00AA0089"/>
    <w:rsid w:val="00AA2576"/>
    <w:rsid w:val="00AA3492"/>
    <w:rsid w:val="00AA4157"/>
    <w:rsid w:val="00AB0324"/>
    <w:rsid w:val="00AB1176"/>
    <w:rsid w:val="00AB12CE"/>
    <w:rsid w:val="00AB590F"/>
    <w:rsid w:val="00AC1329"/>
    <w:rsid w:val="00AC1D1C"/>
    <w:rsid w:val="00AC65C8"/>
    <w:rsid w:val="00AD0566"/>
    <w:rsid w:val="00AD09D6"/>
    <w:rsid w:val="00AD0E52"/>
    <w:rsid w:val="00AD2BEE"/>
    <w:rsid w:val="00AD328E"/>
    <w:rsid w:val="00AD3911"/>
    <w:rsid w:val="00AD4CE1"/>
    <w:rsid w:val="00AD68A2"/>
    <w:rsid w:val="00AE034C"/>
    <w:rsid w:val="00AE1455"/>
    <w:rsid w:val="00AE18B6"/>
    <w:rsid w:val="00AE26C2"/>
    <w:rsid w:val="00AE4702"/>
    <w:rsid w:val="00AE5F57"/>
    <w:rsid w:val="00AF01BA"/>
    <w:rsid w:val="00AF0CF9"/>
    <w:rsid w:val="00AF3209"/>
    <w:rsid w:val="00AF4629"/>
    <w:rsid w:val="00AF7425"/>
    <w:rsid w:val="00AF7C5C"/>
    <w:rsid w:val="00B00B80"/>
    <w:rsid w:val="00B023A9"/>
    <w:rsid w:val="00B023B6"/>
    <w:rsid w:val="00B02473"/>
    <w:rsid w:val="00B06FF2"/>
    <w:rsid w:val="00B0715D"/>
    <w:rsid w:val="00B10A15"/>
    <w:rsid w:val="00B11337"/>
    <w:rsid w:val="00B12BD0"/>
    <w:rsid w:val="00B142A4"/>
    <w:rsid w:val="00B147DB"/>
    <w:rsid w:val="00B14D98"/>
    <w:rsid w:val="00B16141"/>
    <w:rsid w:val="00B17739"/>
    <w:rsid w:val="00B200FC"/>
    <w:rsid w:val="00B21213"/>
    <w:rsid w:val="00B2265C"/>
    <w:rsid w:val="00B22949"/>
    <w:rsid w:val="00B2456A"/>
    <w:rsid w:val="00B259F1"/>
    <w:rsid w:val="00B26310"/>
    <w:rsid w:val="00B27246"/>
    <w:rsid w:val="00B2762A"/>
    <w:rsid w:val="00B31970"/>
    <w:rsid w:val="00B328B4"/>
    <w:rsid w:val="00B32B38"/>
    <w:rsid w:val="00B33400"/>
    <w:rsid w:val="00B35704"/>
    <w:rsid w:val="00B3579C"/>
    <w:rsid w:val="00B372A4"/>
    <w:rsid w:val="00B37992"/>
    <w:rsid w:val="00B420A7"/>
    <w:rsid w:val="00B43B57"/>
    <w:rsid w:val="00B60FB1"/>
    <w:rsid w:val="00B610CA"/>
    <w:rsid w:val="00B64540"/>
    <w:rsid w:val="00B6628C"/>
    <w:rsid w:val="00B6708F"/>
    <w:rsid w:val="00B67D52"/>
    <w:rsid w:val="00B700B3"/>
    <w:rsid w:val="00B70966"/>
    <w:rsid w:val="00B71826"/>
    <w:rsid w:val="00B7244C"/>
    <w:rsid w:val="00B77FEB"/>
    <w:rsid w:val="00B8169B"/>
    <w:rsid w:val="00B824DF"/>
    <w:rsid w:val="00B8356F"/>
    <w:rsid w:val="00B844FB"/>
    <w:rsid w:val="00B86839"/>
    <w:rsid w:val="00B911AF"/>
    <w:rsid w:val="00B93A92"/>
    <w:rsid w:val="00B96559"/>
    <w:rsid w:val="00B96E07"/>
    <w:rsid w:val="00B97225"/>
    <w:rsid w:val="00BA4B65"/>
    <w:rsid w:val="00BA52E6"/>
    <w:rsid w:val="00BA74F2"/>
    <w:rsid w:val="00BB38B8"/>
    <w:rsid w:val="00BB7155"/>
    <w:rsid w:val="00BB78FF"/>
    <w:rsid w:val="00BC2570"/>
    <w:rsid w:val="00BC294D"/>
    <w:rsid w:val="00BD477C"/>
    <w:rsid w:val="00BE024C"/>
    <w:rsid w:val="00BE17EA"/>
    <w:rsid w:val="00BE1D88"/>
    <w:rsid w:val="00BE37F5"/>
    <w:rsid w:val="00BE3932"/>
    <w:rsid w:val="00BE4BFD"/>
    <w:rsid w:val="00BF1335"/>
    <w:rsid w:val="00BF35F2"/>
    <w:rsid w:val="00BF372E"/>
    <w:rsid w:val="00BF3B50"/>
    <w:rsid w:val="00BF51FB"/>
    <w:rsid w:val="00BF5C37"/>
    <w:rsid w:val="00BF6DAE"/>
    <w:rsid w:val="00C01747"/>
    <w:rsid w:val="00C02053"/>
    <w:rsid w:val="00C02503"/>
    <w:rsid w:val="00C02D3D"/>
    <w:rsid w:val="00C045C5"/>
    <w:rsid w:val="00C04A51"/>
    <w:rsid w:val="00C05A41"/>
    <w:rsid w:val="00C06F0E"/>
    <w:rsid w:val="00C144CA"/>
    <w:rsid w:val="00C1470C"/>
    <w:rsid w:val="00C14B9E"/>
    <w:rsid w:val="00C2105D"/>
    <w:rsid w:val="00C27765"/>
    <w:rsid w:val="00C31848"/>
    <w:rsid w:val="00C32C35"/>
    <w:rsid w:val="00C33F10"/>
    <w:rsid w:val="00C3478E"/>
    <w:rsid w:val="00C3563B"/>
    <w:rsid w:val="00C403B6"/>
    <w:rsid w:val="00C40751"/>
    <w:rsid w:val="00C4114E"/>
    <w:rsid w:val="00C42CF4"/>
    <w:rsid w:val="00C443B7"/>
    <w:rsid w:val="00C44CD3"/>
    <w:rsid w:val="00C44DE4"/>
    <w:rsid w:val="00C45E5F"/>
    <w:rsid w:val="00C472C6"/>
    <w:rsid w:val="00C5315C"/>
    <w:rsid w:val="00C5664B"/>
    <w:rsid w:val="00C605FE"/>
    <w:rsid w:val="00C63C93"/>
    <w:rsid w:val="00C662EB"/>
    <w:rsid w:val="00C70B38"/>
    <w:rsid w:val="00C71925"/>
    <w:rsid w:val="00C73C13"/>
    <w:rsid w:val="00C755F4"/>
    <w:rsid w:val="00C757A7"/>
    <w:rsid w:val="00C80C09"/>
    <w:rsid w:val="00C83F0F"/>
    <w:rsid w:val="00C84759"/>
    <w:rsid w:val="00C91F54"/>
    <w:rsid w:val="00C92CDD"/>
    <w:rsid w:val="00C9605E"/>
    <w:rsid w:val="00C961FA"/>
    <w:rsid w:val="00C96E26"/>
    <w:rsid w:val="00CA1808"/>
    <w:rsid w:val="00CA5048"/>
    <w:rsid w:val="00CA593C"/>
    <w:rsid w:val="00CB1431"/>
    <w:rsid w:val="00CB405F"/>
    <w:rsid w:val="00CB5931"/>
    <w:rsid w:val="00CB6975"/>
    <w:rsid w:val="00CC29C8"/>
    <w:rsid w:val="00CC485F"/>
    <w:rsid w:val="00CC5B73"/>
    <w:rsid w:val="00CC731B"/>
    <w:rsid w:val="00CD228D"/>
    <w:rsid w:val="00CD23A7"/>
    <w:rsid w:val="00CD4743"/>
    <w:rsid w:val="00CD6F7F"/>
    <w:rsid w:val="00CE07C7"/>
    <w:rsid w:val="00CE0CC9"/>
    <w:rsid w:val="00CE47A3"/>
    <w:rsid w:val="00CE598D"/>
    <w:rsid w:val="00CE6E82"/>
    <w:rsid w:val="00CE75FF"/>
    <w:rsid w:val="00CF0B61"/>
    <w:rsid w:val="00CF0E59"/>
    <w:rsid w:val="00CF5D99"/>
    <w:rsid w:val="00D038AA"/>
    <w:rsid w:val="00D03E04"/>
    <w:rsid w:val="00D07266"/>
    <w:rsid w:val="00D17391"/>
    <w:rsid w:val="00D22717"/>
    <w:rsid w:val="00D22896"/>
    <w:rsid w:val="00D23C6C"/>
    <w:rsid w:val="00D2630E"/>
    <w:rsid w:val="00D3043F"/>
    <w:rsid w:val="00D30B0E"/>
    <w:rsid w:val="00D30C3D"/>
    <w:rsid w:val="00D314DB"/>
    <w:rsid w:val="00D31A8C"/>
    <w:rsid w:val="00D339D9"/>
    <w:rsid w:val="00D33D27"/>
    <w:rsid w:val="00D3538B"/>
    <w:rsid w:val="00D36A38"/>
    <w:rsid w:val="00D5352C"/>
    <w:rsid w:val="00D5533B"/>
    <w:rsid w:val="00D558BB"/>
    <w:rsid w:val="00D60722"/>
    <w:rsid w:val="00D60E22"/>
    <w:rsid w:val="00D61615"/>
    <w:rsid w:val="00D65DB7"/>
    <w:rsid w:val="00D72AA3"/>
    <w:rsid w:val="00D75664"/>
    <w:rsid w:val="00D7721C"/>
    <w:rsid w:val="00D804E9"/>
    <w:rsid w:val="00D80ABA"/>
    <w:rsid w:val="00D81548"/>
    <w:rsid w:val="00D82DA4"/>
    <w:rsid w:val="00D859F8"/>
    <w:rsid w:val="00D86C5A"/>
    <w:rsid w:val="00D93228"/>
    <w:rsid w:val="00D937D9"/>
    <w:rsid w:val="00DA0C3C"/>
    <w:rsid w:val="00DA1F6A"/>
    <w:rsid w:val="00DA3D0D"/>
    <w:rsid w:val="00DA5015"/>
    <w:rsid w:val="00DA58AC"/>
    <w:rsid w:val="00DA6775"/>
    <w:rsid w:val="00DA7F6C"/>
    <w:rsid w:val="00DB07E1"/>
    <w:rsid w:val="00DB19A5"/>
    <w:rsid w:val="00DB2750"/>
    <w:rsid w:val="00DB3204"/>
    <w:rsid w:val="00DB444C"/>
    <w:rsid w:val="00DB55CF"/>
    <w:rsid w:val="00DC04ED"/>
    <w:rsid w:val="00DC211B"/>
    <w:rsid w:val="00DC30DD"/>
    <w:rsid w:val="00DC323E"/>
    <w:rsid w:val="00DC40E9"/>
    <w:rsid w:val="00DC6B92"/>
    <w:rsid w:val="00DC7977"/>
    <w:rsid w:val="00DD56F7"/>
    <w:rsid w:val="00DD63AA"/>
    <w:rsid w:val="00DD6EFD"/>
    <w:rsid w:val="00DE21FC"/>
    <w:rsid w:val="00DE5941"/>
    <w:rsid w:val="00DF0480"/>
    <w:rsid w:val="00DF0556"/>
    <w:rsid w:val="00DF1BB0"/>
    <w:rsid w:val="00E0101D"/>
    <w:rsid w:val="00E04116"/>
    <w:rsid w:val="00E04466"/>
    <w:rsid w:val="00E044FF"/>
    <w:rsid w:val="00E10D4A"/>
    <w:rsid w:val="00E12842"/>
    <w:rsid w:val="00E1292C"/>
    <w:rsid w:val="00E13882"/>
    <w:rsid w:val="00E13EED"/>
    <w:rsid w:val="00E14491"/>
    <w:rsid w:val="00E14FF3"/>
    <w:rsid w:val="00E15E23"/>
    <w:rsid w:val="00E15F0B"/>
    <w:rsid w:val="00E22419"/>
    <w:rsid w:val="00E23FE5"/>
    <w:rsid w:val="00E318E4"/>
    <w:rsid w:val="00E35B65"/>
    <w:rsid w:val="00E372AC"/>
    <w:rsid w:val="00E405E1"/>
    <w:rsid w:val="00E42563"/>
    <w:rsid w:val="00E431F7"/>
    <w:rsid w:val="00E44585"/>
    <w:rsid w:val="00E46769"/>
    <w:rsid w:val="00E60011"/>
    <w:rsid w:val="00E60049"/>
    <w:rsid w:val="00E6119B"/>
    <w:rsid w:val="00E6241F"/>
    <w:rsid w:val="00E669F1"/>
    <w:rsid w:val="00E66C41"/>
    <w:rsid w:val="00E670F4"/>
    <w:rsid w:val="00E71C49"/>
    <w:rsid w:val="00E72F7E"/>
    <w:rsid w:val="00E73BCD"/>
    <w:rsid w:val="00E77EC6"/>
    <w:rsid w:val="00E81D12"/>
    <w:rsid w:val="00E84019"/>
    <w:rsid w:val="00E855A6"/>
    <w:rsid w:val="00E91982"/>
    <w:rsid w:val="00E93F34"/>
    <w:rsid w:val="00EA2739"/>
    <w:rsid w:val="00EA2E74"/>
    <w:rsid w:val="00EA4D6A"/>
    <w:rsid w:val="00EA54A9"/>
    <w:rsid w:val="00EA5B01"/>
    <w:rsid w:val="00EA7308"/>
    <w:rsid w:val="00EB0EBC"/>
    <w:rsid w:val="00EB20DB"/>
    <w:rsid w:val="00EB52B4"/>
    <w:rsid w:val="00EB612F"/>
    <w:rsid w:val="00EC0DDD"/>
    <w:rsid w:val="00EC31DA"/>
    <w:rsid w:val="00EC3B23"/>
    <w:rsid w:val="00EC74FE"/>
    <w:rsid w:val="00EC78A0"/>
    <w:rsid w:val="00ED1CC5"/>
    <w:rsid w:val="00ED358F"/>
    <w:rsid w:val="00ED3F09"/>
    <w:rsid w:val="00ED4389"/>
    <w:rsid w:val="00ED4706"/>
    <w:rsid w:val="00ED65C4"/>
    <w:rsid w:val="00EE0255"/>
    <w:rsid w:val="00EE0A8F"/>
    <w:rsid w:val="00EE4592"/>
    <w:rsid w:val="00EF089C"/>
    <w:rsid w:val="00EF4E54"/>
    <w:rsid w:val="00EF6FBE"/>
    <w:rsid w:val="00EF7B4C"/>
    <w:rsid w:val="00EF7EEA"/>
    <w:rsid w:val="00F009E3"/>
    <w:rsid w:val="00F012B5"/>
    <w:rsid w:val="00F02A26"/>
    <w:rsid w:val="00F03465"/>
    <w:rsid w:val="00F070C3"/>
    <w:rsid w:val="00F07626"/>
    <w:rsid w:val="00F07FDC"/>
    <w:rsid w:val="00F114B9"/>
    <w:rsid w:val="00F13AD4"/>
    <w:rsid w:val="00F15A61"/>
    <w:rsid w:val="00F16898"/>
    <w:rsid w:val="00F22CCE"/>
    <w:rsid w:val="00F22EAE"/>
    <w:rsid w:val="00F2493E"/>
    <w:rsid w:val="00F24D45"/>
    <w:rsid w:val="00F260E7"/>
    <w:rsid w:val="00F27359"/>
    <w:rsid w:val="00F2740B"/>
    <w:rsid w:val="00F306C6"/>
    <w:rsid w:val="00F32B16"/>
    <w:rsid w:val="00F33E9B"/>
    <w:rsid w:val="00F36AC5"/>
    <w:rsid w:val="00F37C52"/>
    <w:rsid w:val="00F401C7"/>
    <w:rsid w:val="00F411F0"/>
    <w:rsid w:val="00F41A75"/>
    <w:rsid w:val="00F42639"/>
    <w:rsid w:val="00F44075"/>
    <w:rsid w:val="00F450DD"/>
    <w:rsid w:val="00F45D43"/>
    <w:rsid w:val="00F46B74"/>
    <w:rsid w:val="00F50623"/>
    <w:rsid w:val="00F512A7"/>
    <w:rsid w:val="00F51A99"/>
    <w:rsid w:val="00F6176C"/>
    <w:rsid w:val="00F61DAB"/>
    <w:rsid w:val="00F62B56"/>
    <w:rsid w:val="00F62E72"/>
    <w:rsid w:val="00F63C13"/>
    <w:rsid w:val="00F67533"/>
    <w:rsid w:val="00F71631"/>
    <w:rsid w:val="00F74DCD"/>
    <w:rsid w:val="00F761FA"/>
    <w:rsid w:val="00F76607"/>
    <w:rsid w:val="00F819A1"/>
    <w:rsid w:val="00F821B9"/>
    <w:rsid w:val="00F85115"/>
    <w:rsid w:val="00F87C2C"/>
    <w:rsid w:val="00F87E7D"/>
    <w:rsid w:val="00F93F47"/>
    <w:rsid w:val="00F95171"/>
    <w:rsid w:val="00F96065"/>
    <w:rsid w:val="00FA133E"/>
    <w:rsid w:val="00FA376F"/>
    <w:rsid w:val="00FA6CEF"/>
    <w:rsid w:val="00FB0113"/>
    <w:rsid w:val="00FB02FF"/>
    <w:rsid w:val="00FB196F"/>
    <w:rsid w:val="00FB3C82"/>
    <w:rsid w:val="00FB400D"/>
    <w:rsid w:val="00FC1075"/>
    <w:rsid w:val="00FC2356"/>
    <w:rsid w:val="00FC332C"/>
    <w:rsid w:val="00FC4124"/>
    <w:rsid w:val="00FC41E3"/>
    <w:rsid w:val="00FC62CC"/>
    <w:rsid w:val="00FC71DB"/>
    <w:rsid w:val="00FD44A4"/>
    <w:rsid w:val="00FD55F4"/>
    <w:rsid w:val="00FD5E28"/>
    <w:rsid w:val="00FE0AE6"/>
    <w:rsid w:val="00FE445A"/>
    <w:rsid w:val="00FE777C"/>
    <w:rsid w:val="00FF0474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9A8E"/>
  <w15:docId w15:val="{CAA09FFD-A307-471B-927F-874CB162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8A0"/>
    <w:pPr>
      <w:ind w:left="720"/>
      <w:contextualSpacing/>
    </w:pPr>
  </w:style>
  <w:style w:type="character" w:styleId="a4">
    <w:name w:val="Hyperlink"/>
    <w:unhideWhenUsed/>
    <w:rsid w:val="009F6931"/>
    <w:rPr>
      <w:color w:val="0563C1"/>
      <w:u w:val="single"/>
    </w:rPr>
  </w:style>
  <w:style w:type="character" w:styleId="a5">
    <w:name w:val="Emphasis"/>
    <w:basedOn w:val="a0"/>
    <w:uiPriority w:val="20"/>
    <w:qFormat/>
    <w:rsid w:val="009F6931"/>
    <w:rPr>
      <w:i/>
      <w:iCs/>
    </w:rPr>
  </w:style>
  <w:style w:type="character" w:styleId="a6">
    <w:name w:val="Strong"/>
    <w:basedOn w:val="a0"/>
    <w:uiPriority w:val="22"/>
    <w:qFormat/>
    <w:rsid w:val="002D58F5"/>
    <w:rPr>
      <w:b/>
      <w:bCs/>
    </w:rPr>
  </w:style>
  <w:style w:type="character" w:customStyle="1" w:styleId="fontstyle01">
    <w:name w:val="fontstyle01"/>
    <w:basedOn w:val="a0"/>
    <w:rsid w:val="0011239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61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611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8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ug-CN"/>
    </w:rPr>
  </w:style>
  <w:style w:type="paragraph" w:customStyle="1" w:styleId="Default">
    <w:name w:val="Default"/>
    <w:rsid w:val="00B00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F7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BookmanOldStyle">
    <w:name w:val="Основной текст (7) + Bookman Old Style"/>
    <w:aliases w:val="8,5 pt,Интервал 0 pt Exact1,Основной текст (2) + 8"/>
    <w:uiPriority w:val="99"/>
    <w:rsid w:val="00B8169B"/>
    <w:rPr>
      <w:rFonts w:ascii="Bookman Old Style" w:hAnsi="Bookman Old Style"/>
      <w:spacing w:val="0"/>
      <w:sz w:val="17"/>
      <w:u w:val="none"/>
      <w:shd w:val="clear" w:color="auto" w:fill="FFFFFF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01ED-2262-4129-AE18-871FE18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6</TotalTime>
  <Pages>3</Pages>
  <Words>3402</Words>
  <Characters>194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Яковенко</dc:creator>
  <cp:keywords/>
  <dc:description/>
  <cp:lastModifiedBy>USER</cp:lastModifiedBy>
  <cp:revision>1061</cp:revision>
  <cp:lastPrinted>2024-12-05T12:30:00Z</cp:lastPrinted>
  <dcterms:created xsi:type="dcterms:W3CDTF">2022-09-21T13:00:00Z</dcterms:created>
  <dcterms:modified xsi:type="dcterms:W3CDTF">2025-02-14T10:04:00Z</dcterms:modified>
</cp:coreProperties>
</file>